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253"/>
      </w:tblGrid>
      <w:tr w:rsidR="00E601B3" w:rsidRPr="00936DF0" w:rsidTr="001C7DF8">
        <w:trPr>
          <w:trHeight w:val="2414"/>
        </w:trPr>
        <w:tc>
          <w:tcPr>
            <w:tcW w:w="4253" w:type="dxa"/>
            <w:shd w:val="clear" w:color="auto" w:fill="auto"/>
          </w:tcPr>
          <w:p w:rsidR="00E601B3" w:rsidRPr="00936DF0" w:rsidRDefault="00E601B3" w:rsidP="002B5E86">
            <w:pPr>
              <w:spacing w:line="360" w:lineRule="auto"/>
              <w:rPr>
                <w:sz w:val="28"/>
                <w:szCs w:val="28"/>
              </w:rPr>
            </w:pPr>
            <w:r w:rsidRPr="00936DF0">
              <w:rPr>
                <w:sz w:val="28"/>
                <w:szCs w:val="28"/>
              </w:rPr>
              <w:t>Приложение   № 1</w:t>
            </w:r>
          </w:p>
          <w:p w:rsidR="00E601B3" w:rsidRPr="00936DF0" w:rsidRDefault="00E601B3" w:rsidP="002B5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6DF0">
              <w:rPr>
                <w:sz w:val="28"/>
                <w:szCs w:val="28"/>
              </w:rPr>
              <w:t>к муниципальной программе</w:t>
            </w:r>
          </w:p>
          <w:p w:rsidR="00E601B3" w:rsidRPr="00936DF0" w:rsidRDefault="00F70F6C" w:rsidP="002B5E86">
            <w:pPr>
              <w:widowControl w:val="0"/>
              <w:autoSpaceDE w:val="0"/>
              <w:autoSpaceDN w:val="0"/>
              <w:adjustRightInd w:val="0"/>
              <w:ind w:left="34" w:hanging="460"/>
              <w:rPr>
                <w:sz w:val="28"/>
                <w:szCs w:val="28"/>
              </w:rPr>
            </w:pPr>
            <w:r w:rsidRPr="00936DF0">
              <w:rPr>
                <w:sz w:val="28"/>
                <w:szCs w:val="28"/>
              </w:rPr>
              <w:t>«</w:t>
            </w:r>
            <w:r w:rsidR="00E601B3" w:rsidRPr="00936DF0">
              <w:rPr>
                <w:sz w:val="28"/>
                <w:szCs w:val="28"/>
              </w:rPr>
              <w:t xml:space="preserve">  </w:t>
            </w:r>
            <w:r w:rsidRPr="00936DF0">
              <w:rPr>
                <w:sz w:val="28"/>
                <w:szCs w:val="28"/>
              </w:rPr>
              <w:t xml:space="preserve"> </w:t>
            </w:r>
            <w:r w:rsidR="0067555B" w:rsidRPr="00936DF0">
              <w:rPr>
                <w:sz w:val="28"/>
                <w:szCs w:val="28"/>
              </w:rPr>
              <w:t xml:space="preserve"> </w:t>
            </w:r>
            <w:r w:rsidR="00E601B3" w:rsidRPr="00936DF0">
              <w:rPr>
                <w:sz w:val="28"/>
                <w:szCs w:val="28"/>
              </w:rPr>
              <w:t xml:space="preserve">«Управление муниципальным имуществом, находящимся в собственности Уссурийского городского округа» </w:t>
            </w:r>
          </w:p>
          <w:p w:rsidR="00E601B3" w:rsidRPr="00936DF0" w:rsidRDefault="00E601B3" w:rsidP="002B5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6DF0">
              <w:rPr>
                <w:sz w:val="28"/>
                <w:szCs w:val="28"/>
              </w:rPr>
              <w:t>на 2018 -</w:t>
            </w:r>
            <w:r w:rsidR="001C7DF8" w:rsidRPr="00936DF0">
              <w:rPr>
                <w:sz w:val="28"/>
                <w:szCs w:val="28"/>
              </w:rPr>
              <w:t xml:space="preserve"> 2025</w:t>
            </w:r>
            <w:r w:rsidRPr="00936DF0">
              <w:rPr>
                <w:sz w:val="28"/>
                <w:szCs w:val="28"/>
              </w:rPr>
              <w:t xml:space="preserve"> годы</w:t>
            </w:r>
          </w:p>
          <w:p w:rsidR="00E601B3" w:rsidRPr="00936DF0" w:rsidRDefault="00E601B3" w:rsidP="002B5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E601B3" w:rsidRPr="00936DF0" w:rsidRDefault="00E601B3" w:rsidP="002B5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601B3" w:rsidRPr="00936DF0" w:rsidRDefault="00E601B3" w:rsidP="00E601B3">
      <w:pPr>
        <w:spacing w:line="276" w:lineRule="auto"/>
        <w:jc w:val="center"/>
        <w:rPr>
          <w:sz w:val="28"/>
          <w:szCs w:val="28"/>
        </w:rPr>
      </w:pPr>
      <w:r w:rsidRPr="00936DF0">
        <w:rPr>
          <w:sz w:val="28"/>
          <w:szCs w:val="28"/>
        </w:rPr>
        <w:t>Перечень</w:t>
      </w:r>
    </w:p>
    <w:p w:rsidR="00E601B3" w:rsidRPr="00936DF0" w:rsidRDefault="00E601B3" w:rsidP="00E601B3">
      <w:pPr>
        <w:spacing w:line="276" w:lineRule="auto"/>
        <w:jc w:val="center"/>
        <w:rPr>
          <w:sz w:val="28"/>
          <w:szCs w:val="28"/>
        </w:rPr>
      </w:pPr>
      <w:r w:rsidRPr="00936DF0">
        <w:rPr>
          <w:sz w:val="28"/>
          <w:szCs w:val="28"/>
        </w:rPr>
        <w:t>мероприятий муниципальной программы «Управление муниципальным имуществом, находящимся в собственности Уссурийского городского округа» на  2018-202</w:t>
      </w:r>
      <w:r w:rsidR="001C7DF8" w:rsidRPr="00936DF0">
        <w:rPr>
          <w:sz w:val="28"/>
          <w:szCs w:val="28"/>
        </w:rPr>
        <w:t>5</w:t>
      </w:r>
      <w:r w:rsidRPr="00936DF0">
        <w:rPr>
          <w:sz w:val="28"/>
          <w:szCs w:val="28"/>
        </w:rPr>
        <w:t xml:space="preserve"> годы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7"/>
        <w:gridCol w:w="10"/>
        <w:gridCol w:w="1562"/>
        <w:gridCol w:w="1559"/>
        <w:gridCol w:w="1077"/>
        <w:gridCol w:w="977"/>
        <w:gridCol w:w="14"/>
        <w:gridCol w:w="991"/>
        <w:gridCol w:w="991"/>
        <w:gridCol w:w="992"/>
        <w:gridCol w:w="26"/>
        <w:gridCol w:w="951"/>
        <w:gridCol w:w="20"/>
        <w:gridCol w:w="984"/>
        <w:gridCol w:w="7"/>
        <w:gridCol w:w="984"/>
        <w:gridCol w:w="7"/>
        <w:gridCol w:w="997"/>
        <w:gridCol w:w="980"/>
        <w:gridCol w:w="775"/>
        <w:gridCol w:w="992"/>
      </w:tblGrid>
      <w:tr w:rsidR="001C7DF8" w:rsidRPr="00936DF0" w:rsidTr="00BC67A1">
        <w:trPr>
          <w:trHeight w:val="230"/>
          <w:tblHeader/>
        </w:trPr>
        <w:tc>
          <w:tcPr>
            <w:tcW w:w="697" w:type="dxa"/>
            <w:vMerge w:val="restart"/>
          </w:tcPr>
          <w:p w:rsidR="001C7DF8" w:rsidRPr="00936DF0" w:rsidRDefault="001C7DF8" w:rsidP="002B5E8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№</w:t>
            </w:r>
          </w:p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936DF0">
              <w:rPr>
                <w:sz w:val="18"/>
                <w:szCs w:val="18"/>
              </w:rPr>
              <w:t>п</w:t>
            </w:r>
            <w:proofErr w:type="gramEnd"/>
            <w:r w:rsidRPr="00936DF0">
              <w:rPr>
                <w:sz w:val="18"/>
                <w:szCs w:val="18"/>
              </w:rPr>
              <w:t>/п</w:t>
            </w:r>
          </w:p>
        </w:tc>
        <w:tc>
          <w:tcPr>
            <w:tcW w:w="1572" w:type="dxa"/>
            <w:gridSpan w:val="2"/>
            <w:vMerge w:val="restart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Перечень мероприятий</w:t>
            </w:r>
          </w:p>
        </w:tc>
        <w:tc>
          <w:tcPr>
            <w:tcW w:w="1559" w:type="dxa"/>
            <w:vMerge w:val="restart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77" w:type="dxa"/>
            <w:vMerge w:val="restart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Источник</w:t>
            </w:r>
            <w:r w:rsidR="00BC67A1" w:rsidRPr="00936DF0">
              <w:rPr>
                <w:sz w:val="18"/>
                <w:szCs w:val="18"/>
              </w:rPr>
              <w:t>и</w:t>
            </w:r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6DF0">
              <w:rPr>
                <w:sz w:val="18"/>
                <w:szCs w:val="1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991" w:type="dxa"/>
            <w:gridSpan w:val="2"/>
            <w:vMerge w:val="restart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Объем</w:t>
            </w:r>
          </w:p>
          <w:p w:rsidR="001C7DF8" w:rsidRPr="00936DF0" w:rsidRDefault="001C7DF8" w:rsidP="00D414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финанси-рования</w:t>
            </w:r>
            <w:proofErr w:type="spellEnd"/>
            <w:r w:rsidRPr="00936DF0">
              <w:rPr>
                <w:sz w:val="18"/>
                <w:szCs w:val="18"/>
              </w:rPr>
              <w:t xml:space="preserve"> всего, </w:t>
            </w:r>
            <w:proofErr w:type="spellStart"/>
            <w:r w:rsidRPr="00936DF0">
              <w:rPr>
                <w:sz w:val="18"/>
                <w:szCs w:val="18"/>
              </w:rPr>
              <w:t>тыс</w:t>
            </w:r>
            <w:proofErr w:type="gramStart"/>
            <w:r w:rsidRPr="00936DF0">
              <w:rPr>
                <w:sz w:val="18"/>
                <w:szCs w:val="18"/>
              </w:rPr>
              <w:t>.р</w:t>
            </w:r>
            <w:proofErr w:type="gramEnd"/>
            <w:r w:rsidRPr="00936DF0">
              <w:rPr>
                <w:sz w:val="18"/>
                <w:szCs w:val="18"/>
              </w:rPr>
              <w:t>уб</w:t>
            </w:r>
            <w:proofErr w:type="spellEnd"/>
            <w:r w:rsidRPr="00936DF0">
              <w:rPr>
                <w:sz w:val="18"/>
                <w:szCs w:val="18"/>
              </w:rPr>
              <w:t>.</w:t>
            </w:r>
          </w:p>
        </w:tc>
        <w:tc>
          <w:tcPr>
            <w:tcW w:w="7930" w:type="dxa"/>
            <w:gridSpan w:val="12"/>
          </w:tcPr>
          <w:p w:rsidR="001C7DF8" w:rsidRPr="00936DF0" w:rsidRDefault="001C7DF8" w:rsidP="00CD7A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775" w:type="dxa"/>
            <w:vMerge w:val="restart"/>
          </w:tcPr>
          <w:p w:rsidR="001C7DF8" w:rsidRPr="00936DF0" w:rsidRDefault="001C7DF8" w:rsidP="00CD7A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4F45F3" w:rsidRPr="00936DF0" w:rsidRDefault="004F45F3" w:rsidP="004F45F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Ответственный исполни</w:t>
            </w:r>
          </w:p>
          <w:p w:rsidR="004F45F3" w:rsidRPr="00936DF0" w:rsidRDefault="004F45F3" w:rsidP="004F45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тель</w:t>
            </w:r>
            <w:proofErr w:type="spellEnd"/>
            <w:r w:rsidRPr="00936DF0">
              <w:rPr>
                <w:sz w:val="18"/>
                <w:szCs w:val="18"/>
              </w:rPr>
              <w:t xml:space="preserve">, </w:t>
            </w:r>
            <w:proofErr w:type="spellStart"/>
            <w:r w:rsidRPr="00936DF0">
              <w:rPr>
                <w:sz w:val="18"/>
                <w:szCs w:val="18"/>
              </w:rPr>
              <w:t>соиспол</w:t>
            </w:r>
            <w:proofErr w:type="spellEnd"/>
          </w:p>
          <w:p w:rsidR="004F45F3" w:rsidRPr="00936DF0" w:rsidRDefault="004F45F3" w:rsidP="004F45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нители</w:t>
            </w:r>
            <w:proofErr w:type="spellEnd"/>
            <w:r w:rsidRPr="00936DF0">
              <w:rPr>
                <w:sz w:val="18"/>
                <w:szCs w:val="18"/>
              </w:rPr>
              <w:t xml:space="preserve">, </w:t>
            </w:r>
            <w:proofErr w:type="spellStart"/>
            <w:r w:rsidRPr="00936DF0">
              <w:rPr>
                <w:sz w:val="18"/>
                <w:szCs w:val="18"/>
              </w:rPr>
              <w:t>участни</w:t>
            </w:r>
            <w:proofErr w:type="spellEnd"/>
          </w:p>
          <w:p w:rsidR="001C7DF8" w:rsidRPr="00936DF0" w:rsidRDefault="004F45F3" w:rsidP="004F45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ки</w:t>
            </w:r>
            <w:proofErr w:type="spellEnd"/>
          </w:p>
        </w:tc>
      </w:tr>
      <w:tr w:rsidR="001C7DF8" w:rsidRPr="00936DF0" w:rsidTr="00BC67A1">
        <w:trPr>
          <w:trHeight w:val="922"/>
          <w:tblHeader/>
        </w:trPr>
        <w:tc>
          <w:tcPr>
            <w:tcW w:w="697" w:type="dxa"/>
            <w:vMerge/>
          </w:tcPr>
          <w:p w:rsidR="001C7DF8" w:rsidRPr="00936DF0" w:rsidRDefault="001C7DF8" w:rsidP="002B5E8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18</w:t>
            </w:r>
          </w:p>
        </w:tc>
        <w:tc>
          <w:tcPr>
            <w:tcW w:w="991" w:type="dxa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20</w:t>
            </w:r>
          </w:p>
        </w:tc>
        <w:tc>
          <w:tcPr>
            <w:tcW w:w="997" w:type="dxa"/>
            <w:gridSpan w:val="3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21</w:t>
            </w:r>
          </w:p>
        </w:tc>
        <w:tc>
          <w:tcPr>
            <w:tcW w:w="991" w:type="dxa"/>
            <w:gridSpan w:val="2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22</w:t>
            </w:r>
          </w:p>
        </w:tc>
        <w:tc>
          <w:tcPr>
            <w:tcW w:w="991" w:type="dxa"/>
            <w:gridSpan w:val="2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23</w:t>
            </w:r>
          </w:p>
        </w:tc>
        <w:tc>
          <w:tcPr>
            <w:tcW w:w="997" w:type="dxa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24</w:t>
            </w:r>
          </w:p>
        </w:tc>
        <w:tc>
          <w:tcPr>
            <w:tcW w:w="980" w:type="dxa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25</w:t>
            </w:r>
          </w:p>
        </w:tc>
        <w:tc>
          <w:tcPr>
            <w:tcW w:w="775" w:type="dxa"/>
            <w:vMerge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C7DF8" w:rsidRPr="00936DF0" w:rsidTr="00BC67A1">
        <w:trPr>
          <w:tblHeader/>
        </w:trPr>
        <w:tc>
          <w:tcPr>
            <w:tcW w:w="697" w:type="dxa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</w:t>
            </w:r>
          </w:p>
        </w:tc>
        <w:tc>
          <w:tcPr>
            <w:tcW w:w="1572" w:type="dxa"/>
            <w:gridSpan w:val="2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3</w:t>
            </w:r>
          </w:p>
        </w:tc>
        <w:tc>
          <w:tcPr>
            <w:tcW w:w="1077" w:type="dxa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  <w:gridSpan w:val="2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5</w:t>
            </w:r>
          </w:p>
        </w:tc>
        <w:tc>
          <w:tcPr>
            <w:tcW w:w="991" w:type="dxa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8</w:t>
            </w:r>
          </w:p>
        </w:tc>
        <w:tc>
          <w:tcPr>
            <w:tcW w:w="997" w:type="dxa"/>
            <w:gridSpan w:val="3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gridSpan w:val="2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  <w:gridSpan w:val="2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1</w:t>
            </w:r>
          </w:p>
        </w:tc>
        <w:tc>
          <w:tcPr>
            <w:tcW w:w="997" w:type="dxa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2</w:t>
            </w:r>
          </w:p>
        </w:tc>
        <w:tc>
          <w:tcPr>
            <w:tcW w:w="980" w:type="dxa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3</w:t>
            </w:r>
          </w:p>
        </w:tc>
        <w:tc>
          <w:tcPr>
            <w:tcW w:w="775" w:type="dxa"/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7DF8" w:rsidRPr="00936DF0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5</w:t>
            </w:r>
          </w:p>
        </w:tc>
      </w:tr>
      <w:tr w:rsidR="00D41460" w:rsidRPr="00936DF0" w:rsidTr="00BC67A1">
        <w:trPr>
          <w:trHeight w:val="417"/>
        </w:trPr>
        <w:tc>
          <w:tcPr>
            <w:tcW w:w="15593" w:type="dxa"/>
            <w:gridSpan w:val="21"/>
            <w:tcBorders>
              <w:right w:val="single" w:sz="4" w:space="0" w:color="auto"/>
            </w:tcBorders>
          </w:tcPr>
          <w:p w:rsidR="00D41460" w:rsidRPr="00936DF0" w:rsidRDefault="00D41460" w:rsidP="00D4146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36DF0">
              <w:rPr>
                <w:rFonts w:eastAsiaTheme="minorHAnsi"/>
                <w:sz w:val="24"/>
                <w:szCs w:val="24"/>
                <w:lang w:eastAsia="en-US"/>
              </w:rPr>
              <w:t>Задача: Обеспечение сохранности и содержание муниципального имущества, увеличение количества объектов муниципальной казны,                                 с последующим вовлечением их в хозяйственный и экономический оборот</w:t>
            </w:r>
          </w:p>
        </w:tc>
      </w:tr>
      <w:tr w:rsidR="000361AD" w:rsidRPr="00936DF0" w:rsidTr="00BC67A1">
        <w:trPr>
          <w:trHeight w:val="417"/>
        </w:trPr>
        <w:tc>
          <w:tcPr>
            <w:tcW w:w="707" w:type="dxa"/>
            <w:gridSpan w:val="2"/>
            <w:vMerge w:val="restart"/>
          </w:tcPr>
          <w:p w:rsidR="000361AD" w:rsidRPr="00936DF0" w:rsidRDefault="000361AD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0361AD" w:rsidRPr="00936DF0" w:rsidRDefault="000361AD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361AD" w:rsidRPr="00936DF0" w:rsidRDefault="000361AD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0361AD" w:rsidRPr="00936DF0" w:rsidRDefault="000361AD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сего</w:t>
            </w:r>
          </w:p>
        </w:tc>
        <w:tc>
          <w:tcPr>
            <w:tcW w:w="977" w:type="dxa"/>
          </w:tcPr>
          <w:p w:rsidR="000361AD" w:rsidRPr="00936DF0" w:rsidRDefault="00115DE4" w:rsidP="001E091E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578231,87</w:t>
            </w:r>
          </w:p>
        </w:tc>
        <w:tc>
          <w:tcPr>
            <w:tcW w:w="1005" w:type="dxa"/>
            <w:gridSpan w:val="2"/>
          </w:tcPr>
          <w:p w:rsidR="000361AD" w:rsidRPr="00936DF0" w:rsidRDefault="002860BA" w:rsidP="001E091E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28127,85</w:t>
            </w:r>
          </w:p>
        </w:tc>
        <w:tc>
          <w:tcPr>
            <w:tcW w:w="991" w:type="dxa"/>
          </w:tcPr>
          <w:p w:rsidR="000361AD" w:rsidRPr="00936DF0" w:rsidRDefault="002860BA" w:rsidP="001E091E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111894,73</w:t>
            </w:r>
          </w:p>
        </w:tc>
        <w:tc>
          <w:tcPr>
            <w:tcW w:w="1018" w:type="dxa"/>
            <w:gridSpan w:val="2"/>
          </w:tcPr>
          <w:p w:rsidR="000361AD" w:rsidRPr="00936DF0" w:rsidRDefault="002860BA" w:rsidP="001E091E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85223,85</w:t>
            </w:r>
          </w:p>
        </w:tc>
        <w:tc>
          <w:tcPr>
            <w:tcW w:w="951" w:type="dxa"/>
          </w:tcPr>
          <w:p w:rsidR="000361AD" w:rsidRPr="00936DF0" w:rsidRDefault="002860BA" w:rsidP="001E091E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125026,45</w:t>
            </w:r>
          </w:p>
        </w:tc>
        <w:tc>
          <w:tcPr>
            <w:tcW w:w="1004" w:type="dxa"/>
            <w:gridSpan w:val="2"/>
          </w:tcPr>
          <w:p w:rsidR="000361AD" w:rsidRPr="00936DF0" w:rsidRDefault="002860BA" w:rsidP="001E091E">
            <w:pPr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124730,14</w:t>
            </w:r>
          </w:p>
        </w:tc>
        <w:tc>
          <w:tcPr>
            <w:tcW w:w="991" w:type="dxa"/>
            <w:gridSpan w:val="2"/>
          </w:tcPr>
          <w:p w:rsidR="000361AD" w:rsidRPr="00936DF0" w:rsidRDefault="00115DE4" w:rsidP="00115DE4">
            <w:pPr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41511,01</w:t>
            </w:r>
          </w:p>
        </w:tc>
        <w:tc>
          <w:tcPr>
            <w:tcW w:w="1004" w:type="dxa"/>
            <w:gridSpan w:val="2"/>
          </w:tcPr>
          <w:p w:rsidR="000361AD" w:rsidRPr="00936DF0" w:rsidRDefault="002860BA" w:rsidP="001E091E">
            <w:pPr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30849,58</w:t>
            </w:r>
          </w:p>
        </w:tc>
        <w:tc>
          <w:tcPr>
            <w:tcW w:w="980" w:type="dxa"/>
          </w:tcPr>
          <w:p w:rsidR="000361AD" w:rsidRPr="00936DF0" w:rsidRDefault="002860BA" w:rsidP="001E091E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30868,26</w:t>
            </w:r>
          </w:p>
        </w:tc>
        <w:tc>
          <w:tcPr>
            <w:tcW w:w="775" w:type="dxa"/>
          </w:tcPr>
          <w:p w:rsidR="000361AD" w:rsidRPr="00936DF0" w:rsidRDefault="000361AD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1AD" w:rsidRPr="00936DF0" w:rsidRDefault="000361AD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41460" w:rsidRPr="00936DF0" w:rsidTr="00BC67A1">
        <w:trPr>
          <w:trHeight w:val="417"/>
        </w:trPr>
        <w:tc>
          <w:tcPr>
            <w:tcW w:w="707" w:type="dxa"/>
            <w:gridSpan w:val="2"/>
            <w:vMerge/>
          </w:tcPr>
          <w:p w:rsidR="00D41460" w:rsidRPr="00936DF0" w:rsidRDefault="00D4146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D41460" w:rsidRPr="00936DF0" w:rsidRDefault="00D4146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41460" w:rsidRPr="00936DF0" w:rsidRDefault="00D4146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D41460" w:rsidRPr="00936DF0" w:rsidRDefault="00D41460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 том числе</w:t>
            </w:r>
          </w:p>
        </w:tc>
        <w:tc>
          <w:tcPr>
            <w:tcW w:w="977" w:type="dxa"/>
          </w:tcPr>
          <w:p w:rsidR="00D41460" w:rsidRPr="00936DF0" w:rsidRDefault="00D4146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D41460" w:rsidRPr="00936DF0" w:rsidRDefault="00D4146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D41460" w:rsidRPr="00936DF0" w:rsidRDefault="00D4146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D41460" w:rsidRPr="00936DF0" w:rsidRDefault="00D4146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D41460" w:rsidRPr="00936DF0" w:rsidRDefault="00D4146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</w:tcPr>
          <w:p w:rsidR="00D41460" w:rsidRPr="00936DF0" w:rsidRDefault="00D4146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D41460" w:rsidRPr="00936DF0" w:rsidRDefault="00D4146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</w:tcPr>
          <w:p w:rsidR="00D41460" w:rsidRPr="00936DF0" w:rsidRDefault="00D4146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D41460" w:rsidRPr="00936DF0" w:rsidRDefault="00D4146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D41460" w:rsidRPr="00936DF0" w:rsidRDefault="00D4146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1460" w:rsidRPr="00936DF0" w:rsidRDefault="00D41460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417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77" w:type="dxa"/>
          </w:tcPr>
          <w:p w:rsidR="00115DE4" w:rsidRPr="00936DF0" w:rsidRDefault="00115DE4" w:rsidP="001D5BE2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578231,87</w:t>
            </w:r>
          </w:p>
        </w:tc>
        <w:tc>
          <w:tcPr>
            <w:tcW w:w="1005" w:type="dxa"/>
            <w:gridSpan w:val="2"/>
          </w:tcPr>
          <w:p w:rsidR="00115DE4" w:rsidRPr="00936DF0" w:rsidRDefault="00115DE4" w:rsidP="001D5BE2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28127,85</w:t>
            </w:r>
          </w:p>
        </w:tc>
        <w:tc>
          <w:tcPr>
            <w:tcW w:w="991" w:type="dxa"/>
          </w:tcPr>
          <w:p w:rsidR="00115DE4" w:rsidRPr="00936DF0" w:rsidRDefault="00115DE4" w:rsidP="001D5BE2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111894,73</w:t>
            </w:r>
          </w:p>
        </w:tc>
        <w:tc>
          <w:tcPr>
            <w:tcW w:w="1018" w:type="dxa"/>
            <w:gridSpan w:val="2"/>
          </w:tcPr>
          <w:p w:rsidR="00115DE4" w:rsidRPr="00936DF0" w:rsidRDefault="00115DE4" w:rsidP="001D5BE2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85223,85</w:t>
            </w:r>
          </w:p>
        </w:tc>
        <w:tc>
          <w:tcPr>
            <w:tcW w:w="951" w:type="dxa"/>
          </w:tcPr>
          <w:p w:rsidR="00115DE4" w:rsidRPr="00936DF0" w:rsidRDefault="00115DE4" w:rsidP="001D5BE2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125026,45</w:t>
            </w:r>
          </w:p>
        </w:tc>
        <w:tc>
          <w:tcPr>
            <w:tcW w:w="1004" w:type="dxa"/>
            <w:gridSpan w:val="2"/>
          </w:tcPr>
          <w:p w:rsidR="00115DE4" w:rsidRPr="00936DF0" w:rsidRDefault="00115DE4" w:rsidP="001D5BE2">
            <w:pPr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124730,14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115DE4">
            <w:pPr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41511,01</w:t>
            </w:r>
          </w:p>
        </w:tc>
        <w:tc>
          <w:tcPr>
            <w:tcW w:w="1004" w:type="dxa"/>
            <w:gridSpan w:val="2"/>
          </w:tcPr>
          <w:p w:rsidR="00115DE4" w:rsidRPr="00936DF0" w:rsidRDefault="00115DE4" w:rsidP="001D5BE2">
            <w:pPr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30849,58</w:t>
            </w:r>
          </w:p>
        </w:tc>
        <w:tc>
          <w:tcPr>
            <w:tcW w:w="980" w:type="dxa"/>
          </w:tcPr>
          <w:p w:rsidR="00115DE4" w:rsidRPr="00936DF0" w:rsidRDefault="00115DE4" w:rsidP="001D5BE2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30868,26</w:t>
            </w:r>
          </w:p>
        </w:tc>
        <w:tc>
          <w:tcPr>
            <w:tcW w:w="775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41460" w:rsidRPr="00936DF0" w:rsidTr="00BC67A1">
        <w:trPr>
          <w:trHeight w:val="417"/>
        </w:trPr>
        <w:tc>
          <w:tcPr>
            <w:tcW w:w="707" w:type="dxa"/>
            <w:gridSpan w:val="2"/>
            <w:vMerge/>
          </w:tcPr>
          <w:p w:rsidR="00D41460" w:rsidRPr="00936DF0" w:rsidRDefault="00D41460" w:rsidP="00E01495"/>
        </w:tc>
        <w:tc>
          <w:tcPr>
            <w:tcW w:w="1562" w:type="dxa"/>
            <w:vMerge/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 xml:space="preserve">средства прочих </w:t>
            </w:r>
            <w:r w:rsidRPr="00936DF0">
              <w:rPr>
                <w:sz w:val="18"/>
                <w:szCs w:val="18"/>
              </w:rPr>
              <w:lastRenderedPageBreak/>
              <w:t>бюджетов</w:t>
            </w:r>
          </w:p>
        </w:tc>
        <w:tc>
          <w:tcPr>
            <w:tcW w:w="977" w:type="dxa"/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right w:val="nil"/>
            </w:tcBorders>
          </w:tcPr>
          <w:p w:rsidR="00D41460" w:rsidRPr="00936DF0" w:rsidRDefault="00D41460" w:rsidP="0090667D"/>
        </w:tc>
        <w:tc>
          <w:tcPr>
            <w:tcW w:w="992" w:type="dxa"/>
            <w:tcBorders>
              <w:right w:val="single" w:sz="4" w:space="0" w:color="auto"/>
            </w:tcBorders>
          </w:tcPr>
          <w:p w:rsidR="00D41460" w:rsidRPr="00936DF0" w:rsidRDefault="00D41460" w:rsidP="007F5D5C">
            <w:r w:rsidRPr="00936D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B09B28" wp14:editId="793D05E0">
                      <wp:simplePos x="0" y="0"/>
                      <wp:positionH relativeFrom="column">
                        <wp:posOffset>1251177</wp:posOffset>
                      </wp:positionH>
                      <wp:positionV relativeFrom="paragraph">
                        <wp:posOffset>112490</wp:posOffset>
                      </wp:positionV>
                      <wp:extent cx="0" cy="207034"/>
                      <wp:effectExtent l="0" t="0" r="19050" b="2159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3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8.85pt" to="98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" strokecolor="black [3213]" strokeweight=".5pt"/>
                  </w:pict>
                </mc:Fallback>
              </mc:AlternateContent>
            </w:r>
          </w:p>
          <w:p w:rsidR="00D41460" w:rsidRPr="00936DF0" w:rsidRDefault="00D41460" w:rsidP="00D41460"/>
        </w:tc>
      </w:tr>
      <w:tr w:rsidR="00D41460" w:rsidRPr="00936DF0" w:rsidTr="00BC67A1">
        <w:trPr>
          <w:trHeight w:val="417"/>
        </w:trPr>
        <w:tc>
          <w:tcPr>
            <w:tcW w:w="707" w:type="dxa"/>
            <w:gridSpan w:val="2"/>
            <w:vMerge/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D41460" w:rsidRPr="00936DF0" w:rsidRDefault="00D41460" w:rsidP="00E01495">
            <w:r w:rsidRPr="00936DF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7" w:type="dxa"/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D41460" w:rsidRPr="00936DF0" w:rsidRDefault="00D41460" w:rsidP="000703EA"/>
        </w:tc>
        <w:tc>
          <w:tcPr>
            <w:tcW w:w="991" w:type="dxa"/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right w:val="nil"/>
            </w:tcBorders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1460" w:rsidRPr="00936DF0" w:rsidRDefault="00D41460" w:rsidP="00C9022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379CC" w:rsidRPr="00936DF0" w:rsidTr="00BC67A1">
        <w:trPr>
          <w:trHeight w:val="603"/>
        </w:trPr>
        <w:tc>
          <w:tcPr>
            <w:tcW w:w="707" w:type="dxa"/>
            <w:gridSpan w:val="2"/>
            <w:vMerge w:val="restart"/>
          </w:tcPr>
          <w:p w:rsidR="004379CC" w:rsidRPr="00936DF0" w:rsidRDefault="004379CC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.</w:t>
            </w:r>
          </w:p>
        </w:tc>
        <w:tc>
          <w:tcPr>
            <w:tcW w:w="1562" w:type="dxa"/>
            <w:vMerge w:val="restart"/>
          </w:tcPr>
          <w:p w:rsidR="004379CC" w:rsidRPr="00936DF0" w:rsidRDefault="004379CC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Основное мероприятие: «Формирование муниципальной собственности, его управление, распоряжение и содержание»</w:t>
            </w:r>
          </w:p>
        </w:tc>
        <w:tc>
          <w:tcPr>
            <w:tcW w:w="1559" w:type="dxa"/>
          </w:tcPr>
          <w:p w:rsidR="004379CC" w:rsidRPr="00936DF0" w:rsidRDefault="004379CC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4379CC" w:rsidRPr="00936DF0" w:rsidRDefault="004379CC" w:rsidP="00D41460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  <w:gridSpan w:val="2"/>
          </w:tcPr>
          <w:p w:rsidR="00353CD2" w:rsidRPr="00936DF0" w:rsidRDefault="00353CD2" w:rsidP="00353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426464,7</w:t>
            </w:r>
          </w:p>
          <w:p w:rsidR="004379CC" w:rsidRPr="00936DF0" w:rsidRDefault="004379CC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379CC" w:rsidRPr="00936DF0" w:rsidRDefault="004379CC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1244,58</w:t>
            </w:r>
          </w:p>
        </w:tc>
        <w:tc>
          <w:tcPr>
            <w:tcW w:w="991" w:type="dxa"/>
          </w:tcPr>
          <w:p w:rsidR="004379CC" w:rsidRPr="00936DF0" w:rsidRDefault="004379CC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93817,78</w:t>
            </w:r>
          </w:p>
        </w:tc>
        <w:tc>
          <w:tcPr>
            <w:tcW w:w="992" w:type="dxa"/>
          </w:tcPr>
          <w:p w:rsidR="004379CC" w:rsidRPr="00936DF0" w:rsidRDefault="004379CC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66078,05</w:t>
            </w:r>
          </w:p>
        </w:tc>
        <w:tc>
          <w:tcPr>
            <w:tcW w:w="997" w:type="dxa"/>
            <w:gridSpan w:val="3"/>
          </w:tcPr>
          <w:p w:rsidR="004379CC" w:rsidRPr="00936DF0" w:rsidRDefault="004379CC" w:rsidP="00BE0B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04594,71</w:t>
            </w:r>
          </w:p>
          <w:p w:rsidR="004379CC" w:rsidRPr="00936DF0" w:rsidRDefault="004379CC" w:rsidP="00BE0B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4379CC" w:rsidRPr="00936DF0" w:rsidRDefault="004379CC" w:rsidP="003A3B8B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03518,88</w:t>
            </w:r>
          </w:p>
        </w:tc>
        <w:tc>
          <w:tcPr>
            <w:tcW w:w="991" w:type="dxa"/>
            <w:gridSpan w:val="2"/>
          </w:tcPr>
          <w:p w:rsidR="004379CC" w:rsidRPr="00936DF0" w:rsidRDefault="00115DE4" w:rsidP="00115DE4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6776,39</w:t>
            </w:r>
          </w:p>
        </w:tc>
        <w:tc>
          <w:tcPr>
            <w:tcW w:w="997" w:type="dxa"/>
          </w:tcPr>
          <w:p w:rsidR="004379CC" w:rsidRPr="00936DF0" w:rsidRDefault="00C05A44" w:rsidP="00BE5B31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1751,31</w:t>
            </w:r>
          </w:p>
        </w:tc>
        <w:tc>
          <w:tcPr>
            <w:tcW w:w="980" w:type="dxa"/>
          </w:tcPr>
          <w:p w:rsidR="004379CC" w:rsidRPr="00936DF0" w:rsidRDefault="004379CC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8683,00</w:t>
            </w:r>
          </w:p>
        </w:tc>
        <w:tc>
          <w:tcPr>
            <w:tcW w:w="775" w:type="dxa"/>
          </w:tcPr>
          <w:p w:rsidR="004379CC" w:rsidRPr="00936DF0" w:rsidRDefault="004379CC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79CC" w:rsidRPr="00936DF0" w:rsidRDefault="004379CC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379CC" w:rsidRPr="00936DF0" w:rsidTr="00BC67A1">
        <w:trPr>
          <w:trHeight w:val="603"/>
        </w:trPr>
        <w:tc>
          <w:tcPr>
            <w:tcW w:w="707" w:type="dxa"/>
            <w:gridSpan w:val="2"/>
            <w:vMerge/>
          </w:tcPr>
          <w:p w:rsidR="004379CC" w:rsidRPr="00936DF0" w:rsidRDefault="004379CC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4379CC" w:rsidRPr="00936DF0" w:rsidRDefault="004379CC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379CC" w:rsidRPr="00936DF0" w:rsidRDefault="004379CC" w:rsidP="002B5E8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</w:tcPr>
          <w:p w:rsidR="004379CC" w:rsidRPr="00936DF0" w:rsidRDefault="004379CC" w:rsidP="00D41460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 том числе</w:t>
            </w:r>
          </w:p>
        </w:tc>
        <w:tc>
          <w:tcPr>
            <w:tcW w:w="991" w:type="dxa"/>
            <w:gridSpan w:val="2"/>
          </w:tcPr>
          <w:p w:rsidR="004379CC" w:rsidRPr="00936DF0" w:rsidRDefault="004379CC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379CC" w:rsidRPr="00936DF0" w:rsidRDefault="004379CC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379CC" w:rsidRPr="00936DF0" w:rsidRDefault="004379CC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79CC" w:rsidRPr="00936DF0" w:rsidRDefault="004379CC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4379CC" w:rsidRPr="00936DF0" w:rsidRDefault="004379CC" w:rsidP="00BE0B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4379CC" w:rsidRPr="00936DF0" w:rsidRDefault="004379CC" w:rsidP="003A3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4379CC" w:rsidRPr="00936DF0" w:rsidRDefault="004379CC" w:rsidP="00CF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4379CC" w:rsidRPr="00936DF0" w:rsidRDefault="004379CC" w:rsidP="00BE5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4379CC" w:rsidRPr="00936DF0" w:rsidRDefault="004379CC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379CC" w:rsidRPr="00936DF0" w:rsidRDefault="004379CC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79CC" w:rsidRPr="00936DF0" w:rsidRDefault="004379CC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603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</w:tcPr>
          <w:p w:rsidR="00115DE4" w:rsidRPr="00936DF0" w:rsidRDefault="00115DE4" w:rsidP="00D41460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91" w:type="dxa"/>
            <w:gridSpan w:val="2"/>
          </w:tcPr>
          <w:p w:rsidR="00115DE4" w:rsidRPr="00936DF0" w:rsidRDefault="00C05A44" w:rsidP="001D5BE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426464,7</w:t>
            </w:r>
          </w:p>
          <w:p w:rsidR="00115DE4" w:rsidRPr="00936DF0" w:rsidRDefault="00115DE4" w:rsidP="001D5B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1244,58</w:t>
            </w:r>
          </w:p>
        </w:tc>
        <w:tc>
          <w:tcPr>
            <w:tcW w:w="991" w:type="dxa"/>
          </w:tcPr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93817,78</w:t>
            </w:r>
          </w:p>
        </w:tc>
        <w:tc>
          <w:tcPr>
            <w:tcW w:w="992" w:type="dxa"/>
          </w:tcPr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66078,05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04594,71</w:t>
            </w:r>
          </w:p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1E091E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03518,88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1E091E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6776,39</w:t>
            </w:r>
          </w:p>
        </w:tc>
        <w:tc>
          <w:tcPr>
            <w:tcW w:w="997" w:type="dxa"/>
          </w:tcPr>
          <w:p w:rsidR="00115DE4" w:rsidRPr="00936DF0" w:rsidRDefault="00C05A44" w:rsidP="001E091E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1751,31</w:t>
            </w:r>
          </w:p>
        </w:tc>
        <w:tc>
          <w:tcPr>
            <w:tcW w:w="980" w:type="dxa"/>
          </w:tcPr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8683,00</w:t>
            </w:r>
          </w:p>
        </w:tc>
        <w:tc>
          <w:tcPr>
            <w:tcW w:w="775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603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</w:tcPr>
          <w:p w:rsidR="00115DE4" w:rsidRPr="00936DF0" w:rsidRDefault="00115DE4" w:rsidP="00D41460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BE0B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3A3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CF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BE5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603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</w:tcPr>
          <w:p w:rsidR="00115DE4" w:rsidRPr="00936DF0" w:rsidRDefault="00115DE4" w:rsidP="00D41460">
            <w:r w:rsidRPr="00936DF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BE0B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3A3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CF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BE5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815"/>
        </w:trPr>
        <w:tc>
          <w:tcPr>
            <w:tcW w:w="707" w:type="dxa"/>
            <w:gridSpan w:val="2"/>
            <w:vMerge w:val="restart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.1.</w:t>
            </w:r>
          </w:p>
        </w:tc>
        <w:tc>
          <w:tcPr>
            <w:tcW w:w="1562" w:type="dxa"/>
            <w:vMerge w:val="restart"/>
          </w:tcPr>
          <w:p w:rsidR="00115DE4" w:rsidRPr="00936DF0" w:rsidRDefault="00115DE4" w:rsidP="00E020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 xml:space="preserve">Проведение кадастровых работ в отношении имущества казны Уссурийского городского округа, бесхозяйных недвижимых вещей, </w:t>
            </w:r>
            <w:r w:rsidRPr="00936DF0">
              <w:rPr>
                <w:sz w:val="18"/>
                <w:szCs w:val="18"/>
              </w:rPr>
              <w:lastRenderedPageBreak/>
              <w:t>расположенных на территории Уссурийского городского округа                          (за исключением земельных участков)</w:t>
            </w:r>
          </w:p>
          <w:p w:rsidR="00115DE4" w:rsidRPr="00936DF0" w:rsidRDefault="00115DE4" w:rsidP="00E020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5DE4" w:rsidRPr="00936DF0" w:rsidRDefault="00115DE4" w:rsidP="00E020F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сего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8437,04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937,04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500,00</w:t>
            </w: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000,00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000,00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000,00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D8400B">
            <w:pPr>
              <w:jc w:val="center"/>
            </w:pPr>
            <w:r w:rsidRPr="00936DF0">
              <w:rPr>
                <w:sz w:val="18"/>
                <w:szCs w:val="18"/>
              </w:rPr>
              <w:t>1000,00</w:t>
            </w:r>
          </w:p>
        </w:tc>
        <w:tc>
          <w:tcPr>
            <w:tcW w:w="997" w:type="dxa"/>
          </w:tcPr>
          <w:p w:rsidR="00115DE4" w:rsidRPr="00936DF0" w:rsidRDefault="00115DE4" w:rsidP="00D8400B">
            <w:pPr>
              <w:jc w:val="center"/>
            </w:pPr>
            <w:r w:rsidRPr="00936DF0">
              <w:rPr>
                <w:sz w:val="18"/>
                <w:szCs w:val="18"/>
              </w:rPr>
              <w:t>1000,00</w:t>
            </w:r>
          </w:p>
        </w:tc>
        <w:tc>
          <w:tcPr>
            <w:tcW w:w="980" w:type="dxa"/>
          </w:tcPr>
          <w:p w:rsidR="00115DE4" w:rsidRPr="00936DF0" w:rsidRDefault="00115DE4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000,00</w:t>
            </w:r>
          </w:p>
        </w:tc>
        <w:tc>
          <w:tcPr>
            <w:tcW w:w="775" w:type="dxa"/>
            <w:vMerge w:val="restart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ежегодно</w:t>
            </w:r>
          </w:p>
          <w:p w:rsidR="00115DE4" w:rsidRPr="00936DF0" w:rsidRDefault="00115DE4" w:rsidP="00A076D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управле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ние</w:t>
            </w:r>
            <w:proofErr w:type="spell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6DF0">
              <w:rPr>
                <w:sz w:val="18"/>
                <w:szCs w:val="18"/>
              </w:rPr>
              <w:t>имущес-твенных</w:t>
            </w:r>
            <w:proofErr w:type="spellEnd"/>
            <w:proofErr w:type="gramEnd"/>
            <w:r w:rsidRPr="00936DF0">
              <w:rPr>
                <w:sz w:val="18"/>
                <w:szCs w:val="18"/>
              </w:rPr>
              <w:t xml:space="preserve">  </w:t>
            </w:r>
            <w:proofErr w:type="spellStart"/>
            <w:r w:rsidRPr="00936DF0">
              <w:rPr>
                <w:sz w:val="18"/>
                <w:szCs w:val="18"/>
              </w:rPr>
              <w:t>отноше-ний</w:t>
            </w:r>
            <w:proofErr w:type="spellEnd"/>
          </w:p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599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A81997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 том числе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D84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D84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751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25011304001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010240</w:t>
            </w:r>
          </w:p>
        </w:tc>
        <w:tc>
          <w:tcPr>
            <w:tcW w:w="1077" w:type="dxa"/>
          </w:tcPr>
          <w:p w:rsidR="00115DE4" w:rsidRPr="00936DF0" w:rsidRDefault="00115DE4" w:rsidP="00665E87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36DF0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8437,04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937,04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500,00</w:t>
            </w: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000,00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000,00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000,00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D8400B">
            <w:pPr>
              <w:jc w:val="center"/>
            </w:pPr>
            <w:r w:rsidRPr="00936DF0">
              <w:rPr>
                <w:sz w:val="18"/>
                <w:szCs w:val="18"/>
              </w:rPr>
              <w:t>1000,00</w:t>
            </w:r>
          </w:p>
        </w:tc>
        <w:tc>
          <w:tcPr>
            <w:tcW w:w="997" w:type="dxa"/>
          </w:tcPr>
          <w:p w:rsidR="00115DE4" w:rsidRPr="00936DF0" w:rsidRDefault="00115DE4" w:rsidP="00D8400B">
            <w:pPr>
              <w:jc w:val="center"/>
            </w:pPr>
            <w:r w:rsidRPr="00936DF0">
              <w:rPr>
                <w:sz w:val="18"/>
                <w:szCs w:val="18"/>
              </w:rPr>
              <w:t>1000,00</w:t>
            </w:r>
          </w:p>
        </w:tc>
        <w:tc>
          <w:tcPr>
            <w:tcW w:w="980" w:type="dxa"/>
          </w:tcPr>
          <w:p w:rsidR="00115DE4" w:rsidRPr="00936DF0" w:rsidRDefault="00115DE4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000,00</w:t>
            </w: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743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714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36DF0">
              <w:rPr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r w:rsidRPr="00936DF0">
              <w:rPr>
                <w:sz w:val="18"/>
                <w:szCs w:val="18"/>
              </w:rPr>
              <w:t>источни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896"/>
        </w:trPr>
        <w:tc>
          <w:tcPr>
            <w:tcW w:w="707" w:type="dxa"/>
            <w:gridSpan w:val="2"/>
            <w:vMerge w:val="restart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.2.</w:t>
            </w:r>
          </w:p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115DE4" w:rsidRPr="00936DF0" w:rsidRDefault="00115DE4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Проведение инвентаризации земельных участков  под объектами муниципальной казны (инженерно-геодезические работы)</w:t>
            </w: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013227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3012,29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488,42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50,00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BE0B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618,50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7B5C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898,87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E92C22">
            <w:pPr>
              <w:jc w:val="center"/>
            </w:pPr>
            <w:r w:rsidRPr="00936DF0">
              <w:rPr>
                <w:sz w:val="18"/>
                <w:szCs w:val="18"/>
              </w:rPr>
              <w:t>56,5</w:t>
            </w:r>
          </w:p>
        </w:tc>
        <w:tc>
          <w:tcPr>
            <w:tcW w:w="997" w:type="dxa"/>
          </w:tcPr>
          <w:p w:rsidR="00115DE4" w:rsidRPr="00936DF0" w:rsidRDefault="00115DE4" w:rsidP="00E92C22">
            <w:pPr>
              <w:jc w:val="center"/>
            </w:pPr>
            <w:r w:rsidRPr="00936DF0">
              <w:rPr>
                <w:sz w:val="18"/>
                <w:szCs w:val="18"/>
              </w:rPr>
              <w:t>150,00</w:t>
            </w:r>
          </w:p>
        </w:tc>
        <w:tc>
          <w:tcPr>
            <w:tcW w:w="980" w:type="dxa"/>
          </w:tcPr>
          <w:p w:rsidR="00115DE4" w:rsidRPr="00936DF0" w:rsidRDefault="00115DE4" w:rsidP="006C5B9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50,00</w:t>
            </w:r>
          </w:p>
        </w:tc>
        <w:tc>
          <w:tcPr>
            <w:tcW w:w="775" w:type="dxa"/>
            <w:vMerge w:val="restart"/>
          </w:tcPr>
          <w:p w:rsidR="00115DE4" w:rsidRPr="00936DF0" w:rsidRDefault="00115DE4">
            <w:r w:rsidRPr="00936DF0">
              <w:rPr>
                <w:sz w:val="18"/>
                <w:szCs w:val="18"/>
              </w:rPr>
              <w:t>ежегодно</w:t>
            </w:r>
          </w:p>
          <w:p w:rsidR="00115DE4" w:rsidRPr="00936DF0" w:rsidRDefault="00115DE4" w:rsidP="001E091E">
            <w:r w:rsidRPr="00936DF0">
              <w:rPr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vMerge w:val="restart"/>
          </w:tcPr>
          <w:p w:rsidR="00115DE4" w:rsidRPr="00936DF0" w:rsidRDefault="00115DE4" w:rsidP="004379CC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управле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4379CC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ние</w:t>
            </w:r>
            <w:proofErr w:type="spell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6DF0">
              <w:rPr>
                <w:sz w:val="18"/>
                <w:szCs w:val="18"/>
              </w:rPr>
              <w:t>имущес-твенных</w:t>
            </w:r>
            <w:proofErr w:type="spellEnd"/>
            <w:proofErr w:type="gramEnd"/>
            <w:r w:rsidRPr="00936DF0">
              <w:rPr>
                <w:sz w:val="18"/>
                <w:szCs w:val="18"/>
              </w:rPr>
              <w:t xml:space="preserve">  </w:t>
            </w:r>
            <w:proofErr w:type="spellStart"/>
            <w:r w:rsidRPr="00936DF0">
              <w:rPr>
                <w:sz w:val="18"/>
                <w:szCs w:val="18"/>
              </w:rPr>
              <w:t>отноше-ний</w:t>
            </w:r>
            <w:proofErr w:type="spellEnd"/>
          </w:p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467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013227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 том числе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BE0B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7B5C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E9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E9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6C5B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1E09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382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25041204001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36DF0">
              <w:rPr>
                <w:sz w:val="18"/>
                <w:szCs w:val="18"/>
              </w:rPr>
              <w:t>20040240</w:t>
            </w:r>
          </w:p>
        </w:tc>
        <w:tc>
          <w:tcPr>
            <w:tcW w:w="1077" w:type="dxa"/>
          </w:tcPr>
          <w:p w:rsidR="00115DE4" w:rsidRPr="00936DF0" w:rsidRDefault="00115DE4" w:rsidP="001E091E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3012,29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488,42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50,00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618,50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898,87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E92C22">
            <w:pPr>
              <w:jc w:val="center"/>
            </w:pPr>
            <w:r w:rsidRPr="00936DF0">
              <w:rPr>
                <w:sz w:val="18"/>
                <w:szCs w:val="18"/>
              </w:rPr>
              <w:t>56,5</w:t>
            </w:r>
          </w:p>
        </w:tc>
        <w:tc>
          <w:tcPr>
            <w:tcW w:w="997" w:type="dxa"/>
          </w:tcPr>
          <w:p w:rsidR="00115DE4" w:rsidRPr="00936DF0" w:rsidRDefault="00115DE4" w:rsidP="00D8400B">
            <w:pPr>
              <w:jc w:val="center"/>
            </w:pPr>
            <w:r w:rsidRPr="00936DF0">
              <w:rPr>
                <w:sz w:val="18"/>
                <w:szCs w:val="18"/>
              </w:rPr>
              <w:t>150,00</w:t>
            </w:r>
          </w:p>
        </w:tc>
        <w:tc>
          <w:tcPr>
            <w:tcW w:w="980" w:type="dxa"/>
          </w:tcPr>
          <w:p w:rsidR="00115DE4" w:rsidRPr="00936DF0" w:rsidRDefault="00115DE4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50,00</w:t>
            </w:r>
          </w:p>
        </w:tc>
        <w:tc>
          <w:tcPr>
            <w:tcW w:w="775" w:type="dxa"/>
            <w:vMerge/>
          </w:tcPr>
          <w:p w:rsidR="00115DE4" w:rsidRPr="00936DF0" w:rsidRDefault="00115DE4"/>
        </w:tc>
        <w:tc>
          <w:tcPr>
            <w:tcW w:w="992" w:type="dxa"/>
            <w:vMerge/>
          </w:tcPr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382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1E091E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E9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D84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382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1E091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внебюд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1E091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жетные</w:t>
            </w:r>
            <w:proofErr w:type="spell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r w:rsidRPr="00936DF0">
              <w:rPr>
                <w:sz w:val="18"/>
                <w:szCs w:val="18"/>
              </w:rPr>
              <w:t>источни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1E091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E9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D84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1943"/>
        </w:trPr>
        <w:tc>
          <w:tcPr>
            <w:tcW w:w="707" w:type="dxa"/>
            <w:gridSpan w:val="2"/>
            <w:vMerge w:val="restart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lastRenderedPageBreak/>
              <w:t>1.3.</w:t>
            </w:r>
          </w:p>
        </w:tc>
        <w:tc>
          <w:tcPr>
            <w:tcW w:w="1562" w:type="dxa"/>
            <w:vMerge w:val="restart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одержание и сохранение объектов муниципальной казны</w:t>
            </w: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013227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  <w:gridSpan w:val="2"/>
          </w:tcPr>
          <w:p w:rsidR="00115DE4" w:rsidRPr="00936DF0" w:rsidRDefault="00C05A44" w:rsidP="00C05A44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6728</w:t>
            </w:r>
            <w:r w:rsidR="00115DE4" w:rsidRPr="00936DF0">
              <w:rPr>
                <w:sz w:val="18"/>
                <w:szCs w:val="18"/>
              </w:rPr>
              <w:t>7,</w:t>
            </w:r>
            <w:r w:rsidRPr="00936DF0">
              <w:rPr>
                <w:sz w:val="18"/>
                <w:szCs w:val="18"/>
              </w:rPr>
              <w:t>09</w:t>
            </w:r>
          </w:p>
        </w:tc>
        <w:tc>
          <w:tcPr>
            <w:tcW w:w="991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5704,49</w:t>
            </w:r>
          </w:p>
        </w:tc>
        <w:tc>
          <w:tcPr>
            <w:tcW w:w="991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8623,58</w:t>
            </w:r>
          </w:p>
        </w:tc>
        <w:tc>
          <w:tcPr>
            <w:tcW w:w="992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5617,57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4317DA">
            <w:pPr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 xml:space="preserve"> 6978,12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7002,35</w:t>
            </w:r>
          </w:p>
          <w:p w:rsidR="00115DE4" w:rsidRPr="00936DF0" w:rsidRDefault="00115DE4" w:rsidP="004317DA">
            <w:pPr>
              <w:jc w:val="center"/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C05A44">
            <w:pPr>
              <w:jc w:val="center"/>
            </w:pPr>
            <w:r w:rsidRPr="00936DF0">
              <w:rPr>
                <w:sz w:val="18"/>
                <w:szCs w:val="18"/>
              </w:rPr>
              <w:t>8220,</w:t>
            </w:r>
            <w:r w:rsidR="00C05A44" w:rsidRPr="00936DF0">
              <w:rPr>
                <w:sz w:val="18"/>
                <w:szCs w:val="18"/>
              </w:rPr>
              <w:t>71</w:t>
            </w:r>
          </w:p>
        </w:tc>
        <w:tc>
          <w:tcPr>
            <w:tcW w:w="997" w:type="dxa"/>
          </w:tcPr>
          <w:p w:rsidR="00115DE4" w:rsidRPr="00936DF0" w:rsidRDefault="00115DE4" w:rsidP="004317DA">
            <w:pPr>
              <w:jc w:val="center"/>
            </w:pPr>
            <w:r w:rsidRPr="00936DF0">
              <w:rPr>
                <w:sz w:val="18"/>
                <w:szCs w:val="18"/>
              </w:rPr>
              <w:t>19104,29</w:t>
            </w:r>
          </w:p>
        </w:tc>
        <w:tc>
          <w:tcPr>
            <w:tcW w:w="980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6035,98</w:t>
            </w:r>
          </w:p>
        </w:tc>
        <w:tc>
          <w:tcPr>
            <w:tcW w:w="775" w:type="dxa"/>
            <w:vMerge w:val="restart"/>
          </w:tcPr>
          <w:p w:rsidR="00115DE4" w:rsidRPr="00936DF0" w:rsidRDefault="00115DE4">
            <w:r w:rsidRPr="00936DF0">
              <w:rPr>
                <w:sz w:val="18"/>
                <w:szCs w:val="18"/>
              </w:rPr>
              <w:t>ежегодно</w:t>
            </w:r>
          </w:p>
          <w:p w:rsidR="00115DE4" w:rsidRPr="00936DF0" w:rsidRDefault="00115DE4" w:rsidP="001E091E">
            <w:r w:rsidRPr="00936DF0">
              <w:rPr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vMerge w:val="restart"/>
          </w:tcPr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36DF0">
              <w:rPr>
                <w:sz w:val="18"/>
                <w:szCs w:val="18"/>
              </w:rPr>
              <w:t>муници-пальное</w:t>
            </w:r>
            <w:proofErr w:type="spellEnd"/>
            <w:proofErr w:type="gramEnd"/>
            <w:r w:rsidRPr="00936DF0">
              <w:rPr>
                <w:sz w:val="18"/>
                <w:szCs w:val="18"/>
              </w:rPr>
              <w:t xml:space="preserve"> казенное </w:t>
            </w:r>
            <w:proofErr w:type="spellStart"/>
            <w:r w:rsidRPr="00936DF0">
              <w:rPr>
                <w:sz w:val="18"/>
                <w:szCs w:val="18"/>
              </w:rPr>
              <w:t>учреж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дение</w:t>
            </w:r>
            <w:proofErr w:type="spellEnd"/>
            <w:r w:rsidRPr="00936DF0">
              <w:rPr>
                <w:sz w:val="18"/>
                <w:szCs w:val="18"/>
              </w:rPr>
              <w:t xml:space="preserve"> Уссури</w:t>
            </w:r>
          </w:p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йского</w:t>
            </w:r>
            <w:proofErr w:type="spell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r w:rsidRPr="00936DF0">
              <w:rPr>
                <w:sz w:val="18"/>
                <w:szCs w:val="18"/>
              </w:rPr>
              <w:t>городс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 xml:space="preserve">кого округа «Служба единого </w:t>
            </w:r>
            <w:proofErr w:type="spellStart"/>
            <w:r w:rsidRPr="00936DF0">
              <w:rPr>
                <w:sz w:val="18"/>
                <w:szCs w:val="18"/>
              </w:rPr>
              <w:t>заказчи</w:t>
            </w:r>
            <w:proofErr w:type="spellEnd"/>
          </w:p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ка-застрой-</w:t>
            </w:r>
            <w:proofErr w:type="spellStart"/>
            <w:r w:rsidRPr="00936DF0">
              <w:rPr>
                <w:sz w:val="18"/>
                <w:szCs w:val="18"/>
              </w:rPr>
              <w:t>щика</w:t>
            </w:r>
            <w:proofErr w:type="spellEnd"/>
            <w:r w:rsidRPr="00936DF0">
              <w:rPr>
                <w:sz w:val="18"/>
                <w:szCs w:val="18"/>
              </w:rPr>
              <w:t>»,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управле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ние</w:t>
            </w:r>
            <w:proofErr w:type="spell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r w:rsidRPr="00936DF0">
              <w:rPr>
                <w:sz w:val="18"/>
                <w:szCs w:val="18"/>
              </w:rPr>
              <w:t>имущес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твенных</w:t>
            </w:r>
            <w:proofErr w:type="spellEnd"/>
            <w:r w:rsidRPr="00936DF0">
              <w:rPr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936DF0">
              <w:rPr>
                <w:sz w:val="18"/>
                <w:szCs w:val="18"/>
              </w:rPr>
              <w:t>отноше-ний</w:t>
            </w:r>
            <w:proofErr w:type="spellEnd"/>
            <w:proofErr w:type="gramEnd"/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561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 том числе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4317D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431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1E09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1044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0101130400120020240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25011304001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020240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91" w:type="dxa"/>
            <w:gridSpan w:val="2"/>
          </w:tcPr>
          <w:p w:rsidR="00115DE4" w:rsidRPr="00936DF0" w:rsidRDefault="00C05A44" w:rsidP="00C05A44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672</w:t>
            </w:r>
            <w:r w:rsidR="00115DE4" w:rsidRPr="00936DF0">
              <w:rPr>
                <w:sz w:val="18"/>
                <w:szCs w:val="18"/>
              </w:rPr>
              <w:t>87,</w:t>
            </w:r>
            <w:r w:rsidRPr="00936DF0">
              <w:rPr>
                <w:sz w:val="18"/>
                <w:szCs w:val="18"/>
              </w:rPr>
              <w:t>09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5704,49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8623,58</w:t>
            </w: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5617,57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455DFE">
            <w:pPr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 xml:space="preserve"> 6978,12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BA6A2E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7002,35</w:t>
            </w:r>
          </w:p>
          <w:p w:rsidR="00115DE4" w:rsidRPr="00936DF0" w:rsidRDefault="00115DE4" w:rsidP="00BA6A2E">
            <w:pPr>
              <w:jc w:val="center"/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C05A44">
            <w:pPr>
              <w:jc w:val="center"/>
            </w:pPr>
            <w:r w:rsidRPr="00936DF0">
              <w:rPr>
                <w:sz w:val="18"/>
                <w:szCs w:val="18"/>
              </w:rPr>
              <w:t>8220,</w:t>
            </w:r>
            <w:r w:rsidR="00C05A44" w:rsidRPr="00936DF0">
              <w:rPr>
                <w:sz w:val="18"/>
                <w:szCs w:val="18"/>
              </w:rPr>
              <w:t>71</w:t>
            </w:r>
          </w:p>
        </w:tc>
        <w:tc>
          <w:tcPr>
            <w:tcW w:w="997" w:type="dxa"/>
          </w:tcPr>
          <w:p w:rsidR="00115DE4" w:rsidRPr="00936DF0" w:rsidRDefault="00115DE4" w:rsidP="00173C9D">
            <w:pPr>
              <w:jc w:val="center"/>
            </w:pPr>
            <w:r w:rsidRPr="00936DF0">
              <w:rPr>
                <w:sz w:val="18"/>
                <w:szCs w:val="18"/>
              </w:rPr>
              <w:t>19104,29</w:t>
            </w:r>
          </w:p>
        </w:tc>
        <w:tc>
          <w:tcPr>
            <w:tcW w:w="980" w:type="dxa"/>
          </w:tcPr>
          <w:p w:rsidR="00115DE4" w:rsidRPr="00936DF0" w:rsidRDefault="00115DE4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6035,98</w:t>
            </w:r>
          </w:p>
        </w:tc>
        <w:tc>
          <w:tcPr>
            <w:tcW w:w="775" w:type="dxa"/>
            <w:vMerge/>
          </w:tcPr>
          <w:p w:rsidR="00115DE4" w:rsidRPr="00936DF0" w:rsidRDefault="00115DE4"/>
        </w:tc>
        <w:tc>
          <w:tcPr>
            <w:tcW w:w="99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789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1004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36DF0">
              <w:rPr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r w:rsidRPr="00936DF0">
              <w:rPr>
                <w:sz w:val="18"/>
                <w:szCs w:val="18"/>
              </w:rPr>
              <w:t>источни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557"/>
        </w:trPr>
        <w:tc>
          <w:tcPr>
            <w:tcW w:w="707" w:type="dxa"/>
            <w:gridSpan w:val="2"/>
            <w:vMerge w:val="restart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.4.</w:t>
            </w:r>
          </w:p>
        </w:tc>
        <w:tc>
          <w:tcPr>
            <w:tcW w:w="1562" w:type="dxa"/>
            <w:vMerge w:val="restart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Управление и распоряжение объектами муниципальной казны</w:t>
            </w:r>
          </w:p>
        </w:tc>
        <w:tc>
          <w:tcPr>
            <w:tcW w:w="1559" w:type="dxa"/>
          </w:tcPr>
          <w:p w:rsidR="00115DE4" w:rsidRPr="00936DF0" w:rsidRDefault="00115DE4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25011304001</w:t>
            </w:r>
          </w:p>
          <w:p w:rsidR="00115DE4" w:rsidRPr="00936DF0" w:rsidRDefault="00115DE4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280</w:t>
            </w:r>
          </w:p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490F3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9109,40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847,29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840,78</w:t>
            </w:r>
          </w:p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16,62</w:t>
            </w:r>
          </w:p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350,00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323CCD">
            <w:pPr>
              <w:jc w:val="center"/>
            </w:pPr>
            <w:r w:rsidRPr="00936DF0">
              <w:rPr>
                <w:sz w:val="18"/>
                <w:szCs w:val="18"/>
              </w:rPr>
              <w:t>1188,98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4A047D">
            <w:pPr>
              <w:jc w:val="center"/>
            </w:pPr>
            <w:r w:rsidRPr="00936DF0">
              <w:rPr>
                <w:sz w:val="18"/>
                <w:szCs w:val="18"/>
              </w:rPr>
              <w:t>1071,69</w:t>
            </w:r>
          </w:p>
        </w:tc>
        <w:tc>
          <w:tcPr>
            <w:tcW w:w="997" w:type="dxa"/>
          </w:tcPr>
          <w:p w:rsidR="00115DE4" w:rsidRPr="00936DF0" w:rsidRDefault="00115DE4" w:rsidP="007F0E82">
            <w:pPr>
              <w:jc w:val="center"/>
            </w:pPr>
            <w:r w:rsidRPr="00936DF0">
              <w:rPr>
                <w:sz w:val="18"/>
                <w:szCs w:val="18"/>
              </w:rPr>
              <w:t>797,02</w:t>
            </w:r>
          </w:p>
        </w:tc>
        <w:tc>
          <w:tcPr>
            <w:tcW w:w="980" w:type="dxa"/>
          </w:tcPr>
          <w:p w:rsidR="00115DE4" w:rsidRPr="00936DF0" w:rsidRDefault="00115DE4" w:rsidP="00CF03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797,02</w:t>
            </w:r>
          </w:p>
        </w:tc>
        <w:tc>
          <w:tcPr>
            <w:tcW w:w="775" w:type="dxa"/>
            <w:vMerge w:val="restart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vMerge w:val="restart"/>
          </w:tcPr>
          <w:p w:rsidR="00115DE4" w:rsidRPr="00936DF0" w:rsidRDefault="00115DE4" w:rsidP="004379CC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управле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4379CC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ние</w:t>
            </w:r>
            <w:proofErr w:type="spell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r w:rsidRPr="00936DF0">
              <w:rPr>
                <w:sz w:val="18"/>
                <w:szCs w:val="18"/>
              </w:rPr>
              <w:t>имущес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4379CC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твенных</w:t>
            </w:r>
            <w:proofErr w:type="spellEnd"/>
            <w:r w:rsidRPr="00936DF0">
              <w:rPr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936DF0">
              <w:rPr>
                <w:sz w:val="18"/>
                <w:szCs w:val="18"/>
              </w:rPr>
              <w:t>отноше-</w:t>
            </w:r>
            <w:r w:rsidRPr="00936DF0">
              <w:rPr>
                <w:sz w:val="18"/>
                <w:szCs w:val="18"/>
              </w:rPr>
              <w:lastRenderedPageBreak/>
              <w:t>ний</w:t>
            </w:r>
            <w:proofErr w:type="spellEnd"/>
            <w:proofErr w:type="gramEnd"/>
            <w:r w:rsidRPr="00936DF0">
              <w:rPr>
                <w:sz w:val="18"/>
                <w:szCs w:val="18"/>
              </w:rPr>
              <w:t xml:space="preserve"> </w:t>
            </w:r>
          </w:p>
        </w:tc>
      </w:tr>
      <w:tr w:rsidR="00115DE4" w:rsidRPr="00936DF0" w:rsidTr="00BC67A1">
        <w:trPr>
          <w:trHeight w:val="638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1E091E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 том числе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323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4A0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CF03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638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1E091E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9109,40</w:t>
            </w:r>
          </w:p>
        </w:tc>
        <w:tc>
          <w:tcPr>
            <w:tcW w:w="991" w:type="dxa"/>
          </w:tcPr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847,29</w:t>
            </w:r>
          </w:p>
        </w:tc>
        <w:tc>
          <w:tcPr>
            <w:tcW w:w="991" w:type="dxa"/>
          </w:tcPr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840,78</w:t>
            </w:r>
          </w:p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16,62</w:t>
            </w:r>
          </w:p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1E091E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350,00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1E091E">
            <w:pPr>
              <w:jc w:val="center"/>
            </w:pPr>
            <w:r w:rsidRPr="00936DF0">
              <w:rPr>
                <w:sz w:val="18"/>
                <w:szCs w:val="18"/>
              </w:rPr>
              <w:t>1188,98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1E091E">
            <w:pPr>
              <w:jc w:val="center"/>
            </w:pPr>
            <w:r w:rsidRPr="00936DF0">
              <w:rPr>
                <w:sz w:val="18"/>
                <w:szCs w:val="18"/>
              </w:rPr>
              <w:t>1071,69</w:t>
            </w:r>
          </w:p>
        </w:tc>
        <w:tc>
          <w:tcPr>
            <w:tcW w:w="997" w:type="dxa"/>
          </w:tcPr>
          <w:p w:rsidR="00115DE4" w:rsidRPr="00936DF0" w:rsidRDefault="00115DE4" w:rsidP="001E091E">
            <w:pPr>
              <w:jc w:val="center"/>
            </w:pPr>
            <w:r w:rsidRPr="00936DF0">
              <w:rPr>
                <w:sz w:val="18"/>
                <w:szCs w:val="18"/>
              </w:rPr>
              <w:t>797,02</w:t>
            </w:r>
          </w:p>
        </w:tc>
        <w:tc>
          <w:tcPr>
            <w:tcW w:w="980" w:type="dxa"/>
          </w:tcPr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797,02</w:t>
            </w: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FA3304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1E091E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746C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070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CF03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E1553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FA3304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1E091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36DF0">
              <w:rPr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r w:rsidRPr="00936DF0">
              <w:rPr>
                <w:sz w:val="18"/>
                <w:szCs w:val="18"/>
              </w:rPr>
              <w:t>источни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1E091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1" w:type="dxa"/>
            <w:gridSpan w:val="2"/>
          </w:tcPr>
          <w:p w:rsidR="00115DE4" w:rsidRPr="00936DF0" w:rsidRDefault="00115DE4" w:rsidP="00746C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070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CF03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E1553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372"/>
        </w:trPr>
        <w:tc>
          <w:tcPr>
            <w:tcW w:w="707" w:type="dxa"/>
            <w:gridSpan w:val="2"/>
            <w:vMerge w:val="restart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.4.1.</w:t>
            </w:r>
          </w:p>
        </w:tc>
        <w:tc>
          <w:tcPr>
            <w:tcW w:w="1562" w:type="dxa"/>
            <w:vMerge w:val="restart"/>
          </w:tcPr>
          <w:p w:rsidR="00115DE4" w:rsidRPr="00936DF0" w:rsidRDefault="00115DE4" w:rsidP="00FA330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нос объектов муниципальной казны (за исключением муниципального жилищного фонда)</w:t>
            </w:r>
          </w:p>
        </w:tc>
        <w:tc>
          <w:tcPr>
            <w:tcW w:w="1559" w:type="dxa"/>
          </w:tcPr>
          <w:p w:rsidR="00115DE4" w:rsidRPr="00936DF0" w:rsidRDefault="00115DE4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1E091E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4506,75</w:t>
            </w:r>
          </w:p>
        </w:tc>
        <w:tc>
          <w:tcPr>
            <w:tcW w:w="991" w:type="dxa"/>
          </w:tcPr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97,00</w:t>
            </w:r>
          </w:p>
        </w:tc>
        <w:tc>
          <w:tcPr>
            <w:tcW w:w="991" w:type="dxa"/>
          </w:tcPr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00,00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1E091E">
            <w:pPr>
              <w:jc w:val="center"/>
            </w:pPr>
            <w:r w:rsidRPr="00936DF0">
              <w:rPr>
                <w:sz w:val="18"/>
                <w:szCs w:val="18"/>
              </w:rPr>
              <w:t>1 024,67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1E091E">
            <w:pPr>
              <w:jc w:val="center"/>
            </w:pPr>
            <w:r w:rsidRPr="00936DF0">
              <w:rPr>
                <w:sz w:val="18"/>
                <w:szCs w:val="18"/>
              </w:rPr>
              <w:t>1075,35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1E091E">
            <w:pPr>
              <w:jc w:val="center"/>
            </w:pPr>
            <w:r w:rsidRPr="00936DF0">
              <w:rPr>
                <w:sz w:val="18"/>
                <w:szCs w:val="18"/>
              </w:rPr>
              <w:t>915,69</w:t>
            </w:r>
          </w:p>
        </w:tc>
        <w:tc>
          <w:tcPr>
            <w:tcW w:w="997" w:type="dxa"/>
          </w:tcPr>
          <w:p w:rsidR="00115DE4" w:rsidRPr="00936DF0" w:rsidRDefault="00115DE4" w:rsidP="001E091E">
            <w:pPr>
              <w:jc w:val="center"/>
            </w:pPr>
            <w:r w:rsidRPr="00936DF0">
              <w:rPr>
                <w:sz w:val="18"/>
                <w:szCs w:val="18"/>
              </w:rPr>
              <w:t>597,02</w:t>
            </w:r>
          </w:p>
        </w:tc>
        <w:tc>
          <w:tcPr>
            <w:tcW w:w="980" w:type="dxa"/>
          </w:tcPr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597,02</w:t>
            </w:r>
          </w:p>
        </w:tc>
        <w:tc>
          <w:tcPr>
            <w:tcW w:w="775" w:type="dxa"/>
            <w:vMerge w:val="restart"/>
          </w:tcPr>
          <w:p w:rsidR="00115DE4" w:rsidRPr="00936DF0" w:rsidRDefault="00115DE4" w:rsidP="001E091E">
            <w:pPr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vMerge w:val="restart"/>
          </w:tcPr>
          <w:p w:rsidR="00115DE4" w:rsidRPr="00936DF0" w:rsidRDefault="00115DE4" w:rsidP="00E1553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управле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E1553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ние</w:t>
            </w:r>
            <w:proofErr w:type="spell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6DF0">
              <w:rPr>
                <w:sz w:val="18"/>
                <w:szCs w:val="18"/>
              </w:rPr>
              <w:t>имущест</w:t>
            </w:r>
            <w:proofErr w:type="spellEnd"/>
            <w:r w:rsidRPr="00936DF0">
              <w:rPr>
                <w:sz w:val="18"/>
                <w:szCs w:val="18"/>
              </w:rPr>
              <w:t>-венных</w:t>
            </w:r>
            <w:proofErr w:type="gramEnd"/>
            <w:r w:rsidRPr="00936DF0">
              <w:rPr>
                <w:sz w:val="18"/>
                <w:szCs w:val="18"/>
              </w:rPr>
              <w:t xml:space="preserve">  </w:t>
            </w:r>
            <w:proofErr w:type="spellStart"/>
            <w:r w:rsidRPr="00936DF0">
              <w:rPr>
                <w:sz w:val="18"/>
                <w:szCs w:val="18"/>
              </w:rPr>
              <w:t>отноше-ний</w:t>
            </w:r>
            <w:proofErr w:type="spellEnd"/>
          </w:p>
        </w:tc>
      </w:tr>
      <w:tr w:rsidR="00115DE4" w:rsidRPr="00936DF0" w:rsidTr="00BC67A1"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FA3304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1E091E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 том числе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746C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070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CF03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1E09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E1553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FA3304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25011304001</w:t>
            </w:r>
          </w:p>
          <w:p w:rsidR="00115DE4" w:rsidRPr="00936DF0" w:rsidRDefault="00115DE4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280240</w:t>
            </w:r>
          </w:p>
          <w:p w:rsidR="00115DE4" w:rsidRPr="00936DF0" w:rsidRDefault="00115DE4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490F3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746C6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4506,75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97,00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00,00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7F0E82">
            <w:pPr>
              <w:jc w:val="center"/>
            </w:pPr>
            <w:r w:rsidRPr="00936DF0">
              <w:rPr>
                <w:sz w:val="18"/>
                <w:szCs w:val="18"/>
              </w:rPr>
              <w:t>1 024,67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7F0E82">
            <w:pPr>
              <w:jc w:val="center"/>
            </w:pPr>
            <w:r w:rsidRPr="00936DF0">
              <w:rPr>
                <w:sz w:val="18"/>
                <w:szCs w:val="18"/>
              </w:rPr>
              <w:t>1075,35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7F0E82">
            <w:pPr>
              <w:jc w:val="center"/>
            </w:pPr>
            <w:r w:rsidRPr="00936DF0">
              <w:rPr>
                <w:sz w:val="18"/>
                <w:szCs w:val="18"/>
              </w:rPr>
              <w:t>915,69</w:t>
            </w:r>
          </w:p>
        </w:tc>
        <w:tc>
          <w:tcPr>
            <w:tcW w:w="997" w:type="dxa"/>
          </w:tcPr>
          <w:p w:rsidR="00115DE4" w:rsidRPr="00936DF0" w:rsidRDefault="00115DE4" w:rsidP="00070C76">
            <w:pPr>
              <w:jc w:val="center"/>
            </w:pPr>
            <w:r w:rsidRPr="00936DF0">
              <w:rPr>
                <w:sz w:val="18"/>
                <w:szCs w:val="18"/>
              </w:rPr>
              <w:t>597,02</w:t>
            </w:r>
          </w:p>
        </w:tc>
        <w:tc>
          <w:tcPr>
            <w:tcW w:w="980" w:type="dxa"/>
          </w:tcPr>
          <w:p w:rsidR="00115DE4" w:rsidRPr="00936DF0" w:rsidRDefault="00115DE4" w:rsidP="00CF03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597,02</w:t>
            </w:r>
          </w:p>
        </w:tc>
        <w:tc>
          <w:tcPr>
            <w:tcW w:w="775" w:type="dxa"/>
            <w:vMerge/>
          </w:tcPr>
          <w:p w:rsidR="00115DE4" w:rsidRPr="00936DF0" w:rsidRDefault="00115DE4"/>
        </w:tc>
        <w:tc>
          <w:tcPr>
            <w:tcW w:w="992" w:type="dxa"/>
            <w:vMerge/>
          </w:tcPr>
          <w:p w:rsidR="00115DE4" w:rsidRPr="00936DF0" w:rsidRDefault="00115DE4" w:rsidP="00E1553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FA3304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F26B1C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746C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070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CF03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FA3304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F26B1C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36DF0">
              <w:rPr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r w:rsidRPr="00936DF0">
              <w:rPr>
                <w:sz w:val="18"/>
                <w:szCs w:val="18"/>
              </w:rPr>
              <w:t>источни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F26B1C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1" w:type="dxa"/>
            <w:gridSpan w:val="2"/>
          </w:tcPr>
          <w:p w:rsidR="00115DE4" w:rsidRPr="00936DF0" w:rsidRDefault="00115DE4" w:rsidP="00746C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070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CF03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c>
          <w:tcPr>
            <w:tcW w:w="707" w:type="dxa"/>
            <w:gridSpan w:val="2"/>
            <w:vMerge w:val="restart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.4.2.</w:t>
            </w:r>
          </w:p>
        </w:tc>
        <w:tc>
          <w:tcPr>
            <w:tcW w:w="1562" w:type="dxa"/>
            <w:vMerge w:val="restart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559" w:type="dxa"/>
          </w:tcPr>
          <w:p w:rsidR="00115DE4" w:rsidRPr="00936DF0" w:rsidRDefault="00115DE4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1E091E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сего</w:t>
            </w:r>
          </w:p>
          <w:p w:rsidR="00115DE4" w:rsidRPr="00936DF0" w:rsidRDefault="00115DE4" w:rsidP="001E091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4602,65</w:t>
            </w:r>
          </w:p>
        </w:tc>
        <w:tc>
          <w:tcPr>
            <w:tcW w:w="991" w:type="dxa"/>
          </w:tcPr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650,29</w:t>
            </w:r>
          </w:p>
        </w:tc>
        <w:tc>
          <w:tcPr>
            <w:tcW w:w="991" w:type="dxa"/>
          </w:tcPr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 xml:space="preserve">1840,78 </w:t>
            </w:r>
          </w:p>
        </w:tc>
        <w:tc>
          <w:tcPr>
            <w:tcW w:w="992" w:type="dxa"/>
          </w:tcPr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 xml:space="preserve">116,62 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1E091E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325,33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1E091E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13,63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6A3EAE">
            <w:pPr>
              <w:jc w:val="center"/>
            </w:pPr>
            <w:r w:rsidRPr="00936DF0">
              <w:t>156,00</w:t>
            </w:r>
          </w:p>
        </w:tc>
        <w:tc>
          <w:tcPr>
            <w:tcW w:w="997" w:type="dxa"/>
          </w:tcPr>
          <w:p w:rsidR="00115DE4" w:rsidRPr="00936DF0" w:rsidRDefault="00115DE4" w:rsidP="001E091E">
            <w:pPr>
              <w:jc w:val="center"/>
            </w:pPr>
            <w:r w:rsidRPr="00936DF0">
              <w:t>200,00</w:t>
            </w:r>
          </w:p>
        </w:tc>
        <w:tc>
          <w:tcPr>
            <w:tcW w:w="980" w:type="dxa"/>
          </w:tcPr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0,00</w:t>
            </w:r>
          </w:p>
        </w:tc>
        <w:tc>
          <w:tcPr>
            <w:tcW w:w="775" w:type="dxa"/>
            <w:vMerge w:val="restart"/>
          </w:tcPr>
          <w:p w:rsidR="00115DE4" w:rsidRPr="00936DF0" w:rsidRDefault="00115DE4" w:rsidP="001E091E">
            <w:pPr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vMerge w:val="restart"/>
          </w:tcPr>
          <w:p w:rsidR="00115DE4" w:rsidRPr="00936DF0" w:rsidRDefault="00115DE4" w:rsidP="00E1553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управле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E1553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ние</w:t>
            </w:r>
            <w:proofErr w:type="spell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6DF0">
              <w:rPr>
                <w:sz w:val="18"/>
                <w:szCs w:val="18"/>
              </w:rPr>
              <w:t>имущест</w:t>
            </w:r>
            <w:proofErr w:type="spellEnd"/>
            <w:r w:rsidRPr="00936DF0">
              <w:rPr>
                <w:sz w:val="18"/>
                <w:szCs w:val="18"/>
              </w:rPr>
              <w:t>-венных</w:t>
            </w:r>
            <w:proofErr w:type="gramEnd"/>
            <w:r w:rsidRPr="00936DF0">
              <w:rPr>
                <w:sz w:val="18"/>
                <w:szCs w:val="18"/>
              </w:rPr>
              <w:t xml:space="preserve">  </w:t>
            </w:r>
            <w:proofErr w:type="spellStart"/>
            <w:r w:rsidRPr="00936DF0">
              <w:rPr>
                <w:sz w:val="18"/>
                <w:szCs w:val="18"/>
              </w:rPr>
              <w:t>отноше-ний</w:t>
            </w:r>
            <w:proofErr w:type="spellEnd"/>
          </w:p>
        </w:tc>
      </w:tr>
      <w:tr w:rsidR="00115DE4" w:rsidRPr="00936DF0" w:rsidTr="00BC67A1"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1E091E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 том числе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746C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070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CF03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1E09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E1553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25011304001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280800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E035D0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lastRenderedPageBreak/>
              <w:t xml:space="preserve">средства местного </w:t>
            </w:r>
            <w:r w:rsidRPr="00936DF0">
              <w:rPr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FF37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lastRenderedPageBreak/>
              <w:t>4602,65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650,29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 xml:space="preserve">1840,78 </w:t>
            </w: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 xml:space="preserve">116,62 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325,33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323CCD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13,63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6A3EAE">
            <w:pPr>
              <w:jc w:val="center"/>
            </w:pPr>
            <w:r w:rsidRPr="00936DF0">
              <w:t>156,00</w:t>
            </w:r>
          </w:p>
        </w:tc>
        <w:tc>
          <w:tcPr>
            <w:tcW w:w="997" w:type="dxa"/>
          </w:tcPr>
          <w:p w:rsidR="00115DE4" w:rsidRPr="00936DF0" w:rsidRDefault="00115DE4" w:rsidP="007F0E82">
            <w:pPr>
              <w:jc w:val="center"/>
            </w:pPr>
            <w:r w:rsidRPr="00936DF0">
              <w:t>200,00</w:t>
            </w:r>
          </w:p>
        </w:tc>
        <w:tc>
          <w:tcPr>
            <w:tcW w:w="980" w:type="dxa"/>
          </w:tcPr>
          <w:p w:rsidR="00115DE4" w:rsidRPr="00936DF0" w:rsidRDefault="00115DE4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0,00</w:t>
            </w:r>
          </w:p>
        </w:tc>
        <w:tc>
          <w:tcPr>
            <w:tcW w:w="775" w:type="dxa"/>
            <w:vMerge/>
          </w:tcPr>
          <w:p w:rsidR="00115DE4" w:rsidRPr="00936DF0" w:rsidRDefault="00115DE4"/>
        </w:tc>
        <w:tc>
          <w:tcPr>
            <w:tcW w:w="992" w:type="dxa"/>
            <w:vMerge/>
          </w:tcPr>
          <w:p w:rsidR="00115DE4" w:rsidRPr="00936DF0" w:rsidRDefault="00115DE4" w:rsidP="00E1553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908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092EEB"/>
        </w:tc>
      </w:tr>
      <w:tr w:rsidR="00115DE4" w:rsidRPr="00936DF0" w:rsidTr="00BC67A1">
        <w:trPr>
          <w:trHeight w:val="986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36DF0">
              <w:rPr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r w:rsidRPr="00936DF0">
              <w:rPr>
                <w:sz w:val="18"/>
                <w:szCs w:val="18"/>
              </w:rPr>
              <w:t>источни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720"/>
        </w:trPr>
        <w:tc>
          <w:tcPr>
            <w:tcW w:w="707" w:type="dxa"/>
            <w:gridSpan w:val="2"/>
            <w:vMerge w:val="restart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.5.</w:t>
            </w:r>
          </w:p>
        </w:tc>
        <w:tc>
          <w:tcPr>
            <w:tcW w:w="1562" w:type="dxa"/>
            <w:vMerge w:val="restart"/>
          </w:tcPr>
          <w:p w:rsidR="00115DE4" w:rsidRPr="00936DF0" w:rsidRDefault="00115DE4" w:rsidP="007D0C5D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 xml:space="preserve">Оценка рыночной стоимости имущества муниципальной казны, имущества, приобретаемого в собственность  Уссурийского городского округа, рыночно обоснованной величины арендной платы муниципального имущества, размера платежа за право заключения договора </w:t>
            </w:r>
            <w:r w:rsidRPr="00936DF0">
              <w:rPr>
                <w:sz w:val="18"/>
                <w:szCs w:val="18"/>
              </w:rPr>
              <w:lastRenderedPageBreak/>
              <w:t>безвозмездного пользования</w:t>
            </w: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577FBB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3200,38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343,00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450,00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550,00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3A48AA">
            <w:pPr>
              <w:jc w:val="center"/>
            </w:pPr>
            <w:r w:rsidRPr="00936DF0">
              <w:rPr>
                <w:sz w:val="18"/>
                <w:szCs w:val="18"/>
              </w:rPr>
              <w:t>400,00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3A48AA">
            <w:pPr>
              <w:jc w:val="center"/>
            </w:pPr>
            <w:r w:rsidRPr="00936DF0">
              <w:rPr>
                <w:sz w:val="18"/>
                <w:szCs w:val="18"/>
              </w:rPr>
              <w:t>257,38</w:t>
            </w:r>
          </w:p>
        </w:tc>
        <w:tc>
          <w:tcPr>
            <w:tcW w:w="997" w:type="dxa"/>
          </w:tcPr>
          <w:p w:rsidR="00115DE4" w:rsidRPr="00936DF0" w:rsidRDefault="00115DE4" w:rsidP="005A379A">
            <w:pPr>
              <w:jc w:val="center"/>
            </w:pPr>
            <w:r w:rsidRPr="00936DF0">
              <w:rPr>
                <w:sz w:val="18"/>
                <w:szCs w:val="18"/>
              </w:rPr>
              <w:t>400,00</w:t>
            </w:r>
          </w:p>
        </w:tc>
        <w:tc>
          <w:tcPr>
            <w:tcW w:w="980" w:type="dxa"/>
          </w:tcPr>
          <w:p w:rsidR="00115DE4" w:rsidRPr="00936DF0" w:rsidRDefault="00115DE4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400,00</w:t>
            </w:r>
          </w:p>
        </w:tc>
        <w:tc>
          <w:tcPr>
            <w:tcW w:w="775" w:type="dxa"/>
            <w:vMerge w:val="restart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vMerge w:val="restart"/>
          </w:tcPr>
          <w:p w:rsidR="00115DE4" w:rsidRPr="00936DF0" w:rsidRDefault="00115DE4" w:rsidP="00E1553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управле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E1553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ние</w:t>
            </w:r>
            <w:proofErr w:type="spell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6DF0">
              <w:rPr>
                <w:sz w:val="18"/>
                <w:szCs w:val="18"/>
              </w:rPr>
              <w:t>имущест</w:t>
            </w:r>
            <w:proofErr w:type="spellEnd"/>
            <w:r w:rsidRPr="00936DF0">
              <w:rPr>
                <w:sz w:val="18"/>
                <w:szCs w:val="18"/>
              </w:rPr>
              <w:t>-венных</w:t>
            </w:r>
            <w:proofErr w:type="gramEnd"/>
            <w:r w:rsidRPr="00936DF0">
              <w:rPr>
                <w:sz w:val="18"/>
                <w:szCs w:val="18"/>
              </w:rPr>
              <w:t xml:space="preserve">  </w:t>
            </w:r>
            <w:proofErr w:type="spellStart"/>
            <w:r w:rsidRPr="00936DF0">
              <w:rPr>
                <w:sz w:val="18"/>
                <w:szCs w:val="18"/>
              </w:rPr>
              <w:t>отноше-ний</w:t>
            </w:r>
            <w:proofErr w:type="spellEnd"/>
          </w:p>
        </w:tc>
      </w:tr>
      <w:tr w:rsidR="00115DE4" w:rsidRPr="00936DF0" w:rsidTr="00BC67A1">
        <w:trPr>
          <w:trHeight w:val="694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7D0C5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577FBB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 том числе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3A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3A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5A3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760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25011304001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030240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CE071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3200,38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343,00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450,00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7F0E82">
            <w:pPr>
              <w:jc w:val="center"/>
            </w:pPr>
            <w:r w:rsidRPr="00936DF0">
              <w:rPr>
                <w:sz w:val="18"/>
                <w:szCs w:val="18"/>
              </w:rPr>
              <w:t>550,00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3A48AA">
            <w:pPr>
              <w:jc w:val="center"/>
            </w:pPr>
            <w:r w:rsidRPr="00936DF0">
              <w:rPr>
                <w:sz w:val="18"/>
                <w:szCs w:val="18"/>
              </w:rPr>
              <w:t>400,00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3A48AA">
            <w:pPr>
              <w:jc w:val="center"/>
            </w:pPr>
            <w:r w:rsidRPr="00936DF0">
              <w:rPr>
                <w:sz w:val="18"/>
                <w:szCs w:val="18"/>
              </w:rPr>
              <w:t>257,38</w:t>
            </w:r>
          </w:p>
        </w:tc>
        <w:tc>
          <w:tcPr>
            <w:tcW w:w="997" w:type="dxa"/>
          </w:tcPr>
          <w:p w:rsidR="00115DE4" w:rsidRPr="00936DF0" w:rsidRDefault="00115DE4" w:rsidP="005A379A">
            <w:pPr>
              <w:jc w:val="center"/>
            </w:pPr>
            <w:r w:rsidRPr="00936DF0">
              <w:rPr>
                <w:sz w:val="18"/>
                <w:szCs w:val="18"/>
              </w:rPr>
              <w:t>400,00</w:t>
            </w:r>
          </w:p>
        </w:tc>
        <w:tc>
          <w:tcPr>
            <w:tcW w:w="980" w:type="dxa"/>
          </w:tcPr>
          <w:p w:rsidR="00115DE4" w:rsidRPr="00936DF0" w:rsidRDefault="00115DE4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400,00</w:t>
            </w: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E1553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714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1048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36DF0">
              <w:rPr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r w:rsidRPr="00936DF0">
              <w:rPr>
                <w:sz w:val="18"/>
                <w:szCs w:val="18"/>
              </w:rPr>
              <w:t>источни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1046"/>
        </w:trPr>
        <w:tc>
          <w:tcPr>
            <w:tcW w:w="707" w:type="dxa"/>
            <w:gridSpan w:val="2"/>
            <w:vMerge w:val="restart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lastRenderedPageBreak/>
              <w:t>1.6.</w:t>
            </w:r>
          </w:p>
        </w:tc>
        <w:tc>
          <w:tcPr>
            <w:tcW w:w="1562" w:type="dxa"/>
            <w:vMerge w:val="restart"/>
          </w:tcPr>
          <w:p w:rsidR="00115DE4" w:rsidRPr="00936DF0" w:rsidRDefault="00115DE4" w:rsidP="008D6D2D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 xml:space="preserve">Опубликование в средствах массовой информации </w:t>
            </w:r>
            <w:proofErr w:type="spellStart"/>
            <w:r w:rsidRPr="00936DF0">
              <w:rPr>
                <w:sz w:val="18"/>
                <w:szCs w:val="18"/>
              </w:rPr>
              <w:t>информацион</w:t>
            </w:r>
            <w:proofErr w:type="spellEnd"/>
          </w:p>
          <w:p w:rsidR="00115DE4" w:rsidRPr="00936DF0" w:rsidRDefault="00115DE4" w:rsidP="008D6D2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ных</w:t>
            </w:r>
            <w:proofErr w:type="spellEnd"/>
            <w:r w:rsidRPr="00936DF0">
              <w:rPr>
                <w:sz w:val="18"/>
                <w:szCs w:val="18"/>
              </w:rPr>
              <w:t xml:space="preserve"> сообщений и извещений о реализации муниципального имущества, рыночно обоснованной величины арендной платы муниципального имущества, о розыске наследников и собственников объектов бесхозяйного имущества</w:t>
            </w: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CE071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912,81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00,00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20,00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94,14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36DF0">
              <w:rPr>
                <w:sz w:val="18"/>
                <w:szCs w:val="18"/>
                <w:lang w:val="en-US"/>
              </w:rPr>
              <w:t>98</w:t>
            </w:r>
            <w:r w:rsidRPr="00936DF0">
              <w:rPr>
                <w:sz w:val="18"/>
                <w:szCs w:val="18"/>
              </w:rPr>
              <w:t>,</w:t>
            </w:r>
            <w:r w:rsidRPr="00936DF0"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7F0E82">
            <w:pPr>
              <w:jc w:val="center"/>
            </w:pPr>
            <w:r w:rsidRPr="00936DF0">
              <w:rPr>
                <w:sz w:val="18"/>
                <w:szCs w:val="18"/>
              </w:rPr>
              <w:t>100,00</w:t>
            </w:r>
          </w:p>
        </w:tc>
        <w:tc>
          <w:tcPr>
            <w:tcW w:w="997" w:type="dxa"/>
          </w:tcPr>
          <w:p w:rsidR="00115DE4" w:rsidRPr="00936DF0" w:rsidRDefault="00115DE4" w:rsidP="005A379A">
            <w:pPr>
              <w:jc w:val="center"/>
            </w:pPr>
            <w:r w:rsidRPr="00936DF0">
              <w:rPr>
                <w:sz w:val="18"/>
                <w:szCs w:val="18"/>
              </w:rPr>
              <w:t>100,00</w:t>
            </w:r>
          </w:p>
        </w:tc>
        <w:tc>
          <w:tcPr>
            <w:tcW w:w="980" w:type="dxa"/>
          </w:tcPr>
          <w:p w:rsidR="00115DE4" w:rsidRPr="00936DF0" w:rsidRDefault="00115DE4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00,00</w:t>
            </w:r>
          </w:p>
        </w:tc>
        <w:tc>
          <w:tcPr>
            <w:tcW w:w="775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vMerge w:val="restart"/>
          </w:tcPr>
          <w:p w:rsidR="00115DE4" w:rsidRPr="00936DF0" w:rsidRDefault="00115DE4" w:rsidP="00A8112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управле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A8112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ние</w:t>
            </w:r>
            <w:proofErr w:type="spell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6DF0">
              <w:rPr>
                <w:sz w:val="18"/>
                <w:szCs w:val="18"/>
              </w:rPr>
              <w:t>имущест</w:t>
            </w:r>
            <w:proofErr w:type="spellEnd"/>
            <w:r w:rsidRPr="00936DF0">
              <w:rPr>
                <w:sz w:val="18"/>
                <w:szCs w:val="18"/>
              </w:rPr>
              <w:t>-венных</w:t>
            </w:r>
            <w:proofErr w:type="gramEnd"/>
            <w:r w:rsidRPr="00936DF0">
              <w:rPr>
                <w:sz w:val="18"/>
                <w:szCs w:val="18"/>
              </w:rPr>
              <w:t xml:space="preserve">  </w:t>
            </w:r>
            <w:proofErr w:type="spellStart"/>
            <w:r w:rsidRPr="00936DF0">
              <w:rPr>
                <w:sz w:val="18"/>
                <w:szCs w:val="18"/>
              </w:rPr>
              <w:t>отноше-ний</w:t>
            </w:r>
            <w:proofErr w:type="spellEnd"/>
          </w:p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 xml:space="preserve"> </w:t>
            </w:r>
          </w:p>
        </w:tc>
      </w:tr>
      <w:tr w:rsidR="00115DE4" w:rsidRPr="00936DF0" w:rsidTr="00BC67A1">
        <w:trPr>
          <w:trHeight w:val="761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8D6D2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CE071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 xml:space="preserve"> в том числе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5A3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 w:val="restart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692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25011304001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030240;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25011304001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720240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A81127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912,81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00,00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20,00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94,14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36DF0">
              <w:rPr>
                <w:sz w:val="18"/>
                <w:szCs w:val="18"/>
                <w:lang w:val="en-US"/>
              </w:rPr>
              <w:t>98</w:t>
            </w:r>
            <w:r w:rsidRPr="00936DF0">
              <w:rPr>
                <w:sz w:val="18"/>
                <w:szCs w:val="18"/>
              </w:rPr>
              <w:t>,</w:t>
            </w:r>
            <w:r w:rsidRPr="00936DF0"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7F0E82">
            <w:pPr>
              <w:jc w:val="center"/>
            </w:pPr>
            <w:r w:rsidRPr="00936DF0">
              <w:rPr>
                <w:sz w:val="18"/>
                <w:szCs w:val="18"/>
              </w:rPr>
              <w:t>100,00</w:t>
            </w:r>
          </w:p>
        </w:tc>
        <w:tc>
          <w:tcPr>
            <w:tcW w:w="997" w:type="dxa"/>
          </w:tcPr>
          <w:p w:rsidR="00115DE4" w:rsidRPr="00936DF0" w:rsidRDefault="00115DE4" w:rsidP="005A379A">
            <w:pPr>
              <w:jc w:val="center"/>
            </w:pPr>
            <w:r w:rsidRPr="00936DF0">
              <w:rPr>
                <w:sz w:val="18"/>
                <w:szCs w:val="18"/>
              </w:rPr>
              <w:t>100,00</w:t>
            </w:r>
          </w:p>
        </w:tc>
        <w:tc>
          <w:tcPr>
            <w:tcW w:w="980" w:type="dxa"/>
          </w:tcPr>
          <w:p w:rsidR="00115DE4" w:rsidRPr="00936DF0" w:rsidRDefault="00115DE4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00,00</w:t>
            </w: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A811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942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1431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36DF0">
              <w:rPr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r w:rsidRPr="00936DF0">
              <w:rPr>
                <w:sz w:val="18"/>
                <w:szCs w:val="18"/>
              </w:rPr>
              <w:t>источни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801"/>
        </w:trPr>
        <w:tc>
          <w:tcPr>
            <w:tcW w:w="707" w:type="dxa"/>
            <w:gridSpan w:val="2"/>
            <w:vMerge w:val="restart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lastRenderedPageBreak/>
              <w:t>1.7.</w:t>
            </w:r>
          </w:p>
        </w:tc>
        <w:tc>
          <w:tcPr>
            <w:tcW w:w="1562" w:type="dxa"/>
            <w:vMerge w:val="restart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одержание и сохранение бесхозяйного недвижимого имущества на территории Уссурийского городского округа</w:t>
            </w: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CE071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F577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121,34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17,34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74,04</w:t>
            </w: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32,63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97,33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7F0E82">
            <w:pPr>
              <w:jc w:val="center"/>
            </w:pPr>
            <w:r w:rsidRPr="00936DF0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</w:tcPr>
          <w:p w:rsidR="00115DE4" w:rsidRPr="00936DF0" w:rsidRDefault="00115DE4" w:rsidP="005A379A">
            <w:pPr>
              <w:jc w:val="center"/>
            </w:pPr>
            <w:r w:rsidRPr="00936DF0">
              <w:rPr>
                <w:sz w:val="18"/>
                <w:szCs w:val="18"/>
              </w:rPr>
              <w:t>200,00</w:t>
            </w:r>
          </w:p>
        </w:tc>
        <w:tc>
          <w:tcPr>
            <w:tcW w:w="980" w:type="dxa"/>
          </w:tcPr>
          <w:p w:rsidR="00115DE4" w:rsidRPr="00936DF0" w:rsidRDefault="00115DE4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0,00</w:t>
            </w:r>
          </w:p>
        </w:tc>
        <w:tc>
          <w:tcPr>
            <w:tcW w:w="775" w:type="dxa"/>
            <w:vMerge w:val="restart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vMerge w:val="restart"/>
          </w:tcPr>
          <w:p w:rsidR="00115DE4" w:rsidRPr="00936DF0" w:rsidRDefault="00115DE4" w:rsidP="00A8112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управле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A8112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ние</w:t>
            </w:r>
            <w:proofErr w:type="spell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6DF0">
              <w:rPr>
                <w:sz w:val="18"/>
                <w:szCs w:val="18"/>
              </w:rPr>
              <w:t>имущест</w:t>
            </w:r>
            <w:proofErr w:type="spellEnd"/>
            <w:r w:rsidRPr="00936DF0">
              <w:rPr>
                <w:sz w:val="18"/>
                <w:szCs w:val="18"/>
              </w:rPr>
              <w:t>-венных</w:t>
            </w:r>
            <w:proofErr w:type="gramEnd"/>
            <w:r w:rsidRPr="00936DF0">
              <w:rPr>
                <w:sz w:val="18"/>
                <w:szCs w:val="18"/>
              </w:rPr>
              <w:t xml:space="preserve">  </w:t>
            </w:r>
            <w:proofErr w:type="spellStart"/>
            <w:r w:rsidRPr="00936DF0">
              <w:rPr>
                <w:sz w:val="18"/>
                <w:szCs w:val="18"/>
              </w:rPr>
              <w:t>отноше-ний</w:t>
            </w:r>
            <w:proofErr w:type="spellEnd"/>
          </w:p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 xml:space="preserve"> </w:t>
            </w:r>
          </w:p>
        </w:tc>
      </w:tr>
      <w:tr w:rsidR="00115DE4" w:rsidRPr="00936DF0" w:rsidTr="00BC67A1">
        <w:trPr>
          <w:trHeight w:val="613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CE071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 том числе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F577A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5A3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749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25011304001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1370240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CE071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121,34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17,34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74,04</w:t>
            </w: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32,63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97,33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7F0E82">
            <w:pPr>
              <w:jc w:val="center"/>
            </w:pPr>
            <w:r w:rsidRPr="00936DF0">
              <w:rPr>
                <w:sz w:val="18"/>
                <w:szCs w:val="18"/>
              </w:rPr>
              <w:t>000</w:t>
            </w:r>
          </w:p>
        </w:tc>
        <w:tc>
          <w:tcPr>
            <w:tcW w:w="997" w:type="dxa"/>
          </w:tcPr>
          <w:p w:rsidR="00115DE4" w:rsidRPr="00936DF0" w:rsidRDefault="00115DE4" w:rsidP="005A379A">
            <w:pPr>
              <w:jc w:val="center"/>
            </w:pPr>
            <w:r w:rsidRPr="00936DF0">
              <w:rPr>
                <w:sz w:val="18"/>
                <w:szCs w:val="18"/>
              </w:rPr>
              <w:t>200,00</w:t>
            </w:r>
          </w:p>
        </w:tc>
        <w:tc>
          <w:tcPr>
            <w:tcW w:w="980" w:type="dxa"/>
          </w:tcPr>
          <w:p w:rsidR="00115DE4" w:rsidRPr="00936DF0" w:rsidRDefault="00115DE4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0,00</w:t>
            </w: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A811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964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949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36DF0">
              <w:rPr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r w:rsidRPr="00936DF0">
              <w:rPr>
                <w:sz w:val="18"/>
                <w:szCs w:val="18"/>
              </w:rPr>
              <w:t>источни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653"/>
        </w:trPr>
        <w:tc>
          <w:tcPr>
            <w:tcW w:w="707" w:type="dxa"/>
            <w:gridSpan w:val="2"/>
            <w:vMerge w:val="restart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.8.</w:t>
            </w:r>
          </w:p>
        </w:tc>
        <w:tc>
          <w:tcPr>
            <w:tcW w:w="1562" w:type="dxa"/>
            <w:vMerge w:val="restart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 xml:space="preserve">Приобретение недвижимого имущества в муниципальную собственность: здание – гараж с земельным участком по адресу: Приморский </w:t>
            </w:r>
            <w:r w:rsidRPr="00936DF0">
              <w:rPr>
                <w:sz w:val="18"/>
                <w:szCs w:val="18"/>
              </w:rPr>
              <w:lastRenderedPageBreak/>
              <w:t xml:space="preserve">край, </w:t>
            </w:r>
            <w:proofErr w:type="spellStart"/>
            <w:r w:rsidRPr="00936DF0">
              <w:rPr>
                <w:sz w:val="18"/>
                <w:szCs w:val="18"/>
              </w:rPr>
              <w:t>г</w:t>
            </w:r>
            <w:proofErr w:type="gramStart"/>
            <w:r w:rsidRPr="00936DF0">
              <w:rPr>
                <w:sz w:val="18"/>
                <w:szCs w:val="18"/>
              </w:rPr>
              <w:t>.У</w:t>
            </w:r>
            <w:proofErr w:type="gramEnd"/>
            <w:r w:rsidRPr="00936DF0">
              <w:rPr>
                <w:sz w:val="18"/>
                <w:szCs w:val="18"/>
              </w:rPr>
              <w:t>ссурийск</w:t>
            </w:r>
            <w:proofErr w:type="spellEnd"/>
            <w:r w:rsidRPr="00936DF0">
              <w:rPr>
                <w:sz w:val="18"/>
                <w:szCs w:val="18"/>
              </w:rPr>
              <w:t xml:space="preserve">, </w:t>
            </w:r>
            <w:proofErr w:type="spellStart"/>
            <w:r w:rsidRPr="00936DF0">
              <w:rPr>
                <w:sz w:val="18"/>
                <w:szCs w:val="18"/>
              </w:rPr>
              <w:t>ул.Амурская</w:t>
            </w:r>
            <w:proofErr w:type="spellEnd"/>
            <w:r w:rsidRPr="00936DF0">
              <w:rPr>
                <w:sz w:val="18"/>
                <w:szCs w:val="18"/>
              </w:rPr>
              <w:t>, 69а</w:t>
            </w: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72430C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607,00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607,00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vMerge w:val="restart"/>
          </w:tcPr>
          <w:p w:rsidR="00115DE4" w:rsidRPr="00936DF0" w:rsidRDefault="00115DE4" w:rsidP="00FD112F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 xml:space="preserve">ежегодно </w:t>
            </w:r>
          </w:p>
        </w:tc>
        <w:tc>
          <w:tcPr>
            <w:tcW w:w="992" w:type="dxa"/>
            <w:vMerge w:val="restart"/>
          </w:tcPr>
          <w:p w:rsidR="00115DE4" w:rsidRPr="00936DF0" w:rsidRDefault="00115DE4" w:rsidP="00A8112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управле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A8112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ние</w:t>
            </w:r>
            <w:proofErr w:type="spell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6DF0">
              <w:rPr>
                <w:sz w:val="18"/>
                <w:szCs w:val="18"/>
              </w:rPr>
              <w:t>имущест</w:t>
            </w:r>
            <w:proofErr w:type="spellEnd"/>
            <w:r w:rsidRPr="00936DF0">
              <w:rPr>
                <w:sz w:val="18"/>
                <w:szCs w:val="18"/>
              </w:rPr>
              <w:t>-венных</w:t>
            </w:r>
            <w:proofErr w:type="gramEnd"/>
            <w:r w:rsidRPr="00936DF0">
              <w:rPr>
                <w:sz w:val="18"/>
                <w:szCs w:val="18"/>
              </w:rPr>
              <w:t xml:space="preserve">  </w:t>
            </w:r>
            <w:proofErr w:type="spellStart"/>
            <w:r w:rsidRPr="00936DF0">
              <w:rPr>
                <w:sz w:val="18"/>
                <w:szCs w:val="18"/>
              </w:rPr>
              <w:t>отноше-ний</w:t>
            </w:r>
            <w:proofErr w:type="spellEnd"/>
          </w:p>
        </w:tc>
      </w:tr>
      <w:tr w:rsidR="00115DE4" w:rsidRPr="00936DF0" w:rsidTr="00BC67A1">
        <w:trPr>
          <w:trHeight w:val="761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72430C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 том числе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949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25011304001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46010410</w:t>
            </w:r>
          </w:p>
        </w:tc>
        <w:tc>
          <w:tcPr>
            <w:tcW w:w="1077" w:type="dxa"/>
          </w:tcPr>
          <w:p w:rsidR="00115DE4" w:rsidRPr="00936DF0" w:rsidRDefault="00115DE4" w:rsidP="0072430C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607,00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607,00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A811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885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692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36DF0">
              <w:rPr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r w:rsidRPr="00936DF0">
              <w:rPr>
                <w:sz w:val="18"/>
                <w:szCs w:val="18"/>
              </w:rPr>
              <w:t>источни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747"/>
        </w:trPr>
        <w:tc>
          <w:tcPr>
            <w:tcW w:w="707" w:type="dxa"/>
            <w:gridSpan w:val="2"/>
            <w:vMerge w:val="restart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.9.</w:t>
            </w:r>
          </w:p>
        </w:tc>
        <w:tc>
          <w:tcPr>
            <w:tcW w:w="1562" w:type="dxa"/>
            <w:vMerge w:val="restart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Приобретение специализированной техники, насосных установок, оборудования</w:t>
            </w: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72430C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F577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331248,29</w:t>
            </w:r>
          </w:p>
        </w:tc>
        <w:tc>
          <w:tcPr>
            <w:tcW w:w="991" w:type="dxa"/>
          </w:tcPr>
          <w:p w:rsidR="00115DE4" w:rsidRPr="00936DF0" w:rsidRDefault="00115DE4" w:rsidP="001C7DF8">
            <w:pPr>
              <w:spacing w:line="276" w:lineRule="auto"/>
              <w:jc w:val="center"/>
            </w:pPr>
            <w:r w:rsidRPr="00936DF0">
              <w:t>0,00</w:t>
            </w:r>
          </w:p>
        </w:tc>
        <w:tc>
          <w:tcPr>
            <w:tcW w:w="991" w:type="dxa"/>
          </w:tcPr>
          <w:p w:rsidR="00115DE4" w:rsidRPr="00936DF0" w:rsidRDefault="00115DE4" w:rsidP="0028536D">
            <w:pPr>
              <w:spacing w:line="276" w:lineRule="auto"/>
              <w:jc w:val="center"/>
            </w:pPr>
            <w:r w:rsidRPr="00936DF0">
              <w:t>80579,38</w:t>
            </w:r>
          </w:p>
        </w:tc>
        <w:tc>
          <w:tcPr>
            <w:tcW w:w="992" w:type="dxa"/>
          </w:tcPr>
          <w:p w:rsidR="00115DE4" w:rsidRPr="00936DF0" w:rsidRDefault="00115DE4" w:rsidP="001C7DF8">
            <w:pPr>
              <w:spacing w:line="276" w:lineRule="auto"/>
              <w:jc w:val="center"/>
            </w:pPr>
            <w:r w:rsidRPr="00936DF0">
              <w:t>58291,23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1C7DF8">
            <w:r w:rsidRPr="00936DF0">
              <w:t>93906,62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1C7DF8">
            <w:r w:rsidRPr="00936DF0">
              <w:t>92921,78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5A379A">
            <w:pPr>
              <w:widowControl w:val="0"/>
              <w:jc w:val="center"/>
            </w:pPr>
            <w:r w:rsidRPr="00936DF0">
              <w:t>5549,28</w:t>
            </w:r>
          </w:p>
        </w:tc>
        <w:tc>
          <w:tcPr>
            <w:tcW w:w="997" w:type="dxa"/>
          </w:tcPr>
          <w:p w:rsidR="00115DE4" w:rsidRPr="00936DF0" w:rsidRDefault="00115DE4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,00</w:t>
            </w:r>
          </w:p>
        </w:tc>
        <w:tc>
          <w:tcPr>
            <w:tcW w:w="980" w:type="dxa"/>
          </w:tcPr>
          <w:p w:rsidR="00115DE4" w:rsidRPr="00936DF0" w:rsidRDefault="00115DE4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,00</w:t>
            </w:r>
          </w:p>
        </w:tc>
        <w:tc>
          <w:tcPr>
            <w:tcW w:w="775" w:type="dxa"/>
            <w:vMerge w:val="restart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vMerge w:val="restart"/>
          </w:tcPr>
          <w:p w:rsidR="00115DE4" w:rsidRPr="00936DF0" w:rsidRDefault="00115DE4" w:rsidP="00A8112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управле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A8112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ние</w:t>
            </w:r>
            <w:proofErr w:type="spell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6DF0">
              <w:rPr>
                <w:sz w:val="18"/>
                <w:szCs w:val="18"/>
              </w:rPr>
              <w:t>имущест</w:t>
            </w:r>
            <w:proofErr w:type="spellEnd"/>
            <w:r w:rsidRPr="00936DF0">
              <w:rPr>
                <w:sz w:val="18"/>
                <w:szCs w:val="18"/>
              </w:rPr>
              <w:t>-венных</w:t>
            </w:r>
            <w:proofErr w:type="gramEnd"/>
            <w:r w:rsidRPr="00936DF0">
              <w:rPr>
                <w:sz w:val="18"/>
                <w:szCs w:val="18"/>
              </w:rPr>
              <w:t xml:space="preserve">  </w:t>
            </w:r>
            <w:proofErr w:type="spellStart"/>
            <w:r w:rsidRPr="00936DF0">
              <w:rPr>
                <w:sz w:val="18"/>
                <w:szCs w:val="18"/>
              </w:rPr>
              <w:t>отноше-ний</w:t>
            </w:r>
            <w:proofErr w:type="spellEnd"/>
          </w:p>
        </w:tc>
      </w:tr>
      <w:tr w:rsidR="00115DE4" w:rsidRPr="00936DF0" w:rsidTr="00BC67A1">
        <w:trPr>
          <w:trHeight w:val="667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 xml:space="preserve"> в том числе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F577A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1C7DF8">
            <w:pPr>
              <w:spacing w:line="276" w:lineRule="auto"/>
              <w:jc w:val="center"/>
            </w:pPr>
          </w:p>
        </w:tc>
        <w:tc>
          <w:tcPr>
            <w:tcW w:w="991" w:type="dxa"/>
          </w:tcPr>
          <w:p w:rsidR="00115DE4" w:rsidRPr="00936DF0" w:rsidRDefault="00115DE4" w:rsidP="0028536D">
            <w:pPr>
              <w:spacing w:line="276" w:lineRule="auto"/>
              <w:jc w:val="center"/>
            </w:pPr>
            <w:r w:rsidRPr="00936DF0">
              <w:t xml:space="preserve"> </w:t>
            </w:r>
          </w:p>
        </w:tc>
        <w:tc>
          <w:tcPr>
            <w:tcW w:w="992" w:type="dxa"/>
          </w:tcPr>
          <w:p w:rsidR="00115DE4" w:rsidRPr="00936DF0" w:rsidRDefault="00115DE4" w:rsidP="001C7DF8">
            <w:pPr>
              <w:spacing w:line="276" w:lineRule="auto"/>
              <w:jc w:val="center"/>
            </w:pPr>
            <w:r w:rsidRPr="00936DF0">
              <w:t xml:space="preserve"> 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1C7DF8"/>
        </w:tc>
        <w:tc>
          <w:tcPr>
            <w:tcW w:w="991" w:type="dxa"/>
            <w:gridSpan w:val="2"/>
          </w:tcPr>
          <w:p w:rsidR="00115DE4" w:rsidRPr="00936DF0" w:rsidRDefault="00115DE4" w:rsidP="001C7DF8"/>
        </w:tc>
        <w:tc>
          <w:tcPr>
            <w:tcW w:w="991" w:type="dxa"/>
            <w:gridSpan w:val="2"/>
          </w:tcPr>
          <w:p w:rsidR="00115DE4" w:rsidRPr="00936DF0" w:rsidRDefault="00115DE4" w:rsidP="005A379A">
            <w:pPr>
              <w:widowControl w:val="0"/>
              <w:jc w:val="center"/>
            </w:pPr>
          </w:p>
        </w:tc>
        <w:tc>
          <w:tcPr>
            <w:tcW w:w="997" w:type="dxa"/>
          </w:tcPr>
          <w:p w:rsidR="00115DE4" w:rsidRPr="00936DF0" w:rsidRDefault="00115DE4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692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25011304001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1610240</w:t>
            </w:r>
          </w:p>
        </w:tc>
        <w:tc>
          <w:tcPr>
            <w:tcW w:w="107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6156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331248,29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80579,38</w:t>
            </w: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58291,23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93906,62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92921,78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5549,28</w:t>
            </w:r>
          </w:p>
        </w:tc>
        <w:tc>
          <w:tcPr>
            <w:tcW w:w="997" w:type="dxa"/>
          </w:tcPr>
          <w:p w:rsidR="00115DE4" w:rsidRPr="00936DF0" w:rsidRDefault="00115DE4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,00</w:t>
            </w:r>
          </w:p>
        </w:tc>
        <w:tc>
          <w:tcPr>
            <w:tcW w:w="980" w:type="dxa"/>
          </w:tcPr>
          <w:p w:rsidR="00115DE4" w:rsidRPr="00936DF0" w:rsidRDefault="00115DE4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,00</w:t>
            </w: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A811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692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 w:val="restart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692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36DF0">
              <w:rPr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r w:rsidRPr="00936DF0">
              <w:rPr>
                <w:sz w:val="18"/>
                <w:szCs w:val="18"/>
              </w:rPr>
              <w:t>источни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15DE4" w:rsidRPr="00936DF0" w:rsidTr="00FE13B0">
        <w:trPr>
          <w:trHeight w:val="347"/>
        </w:trPr>
        <w:tc>
          <w:tcPr>
            <w:tcW w:w="70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.1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 xml:space="preserve">Расходы, связанные с исполнением </w:t>
            </w:r>
            <w:r w:rsidRPr="00936DF0">
              <w:rPr>
                <w:sz w:val="18"/>
                <w:szCs w:val="18"/>
              </w:rPr>
              <w:lastRenderedPageBreak/>
              <w:t>решений, принятых судебными органами</w:t>
            </w:r>
          </w:p>
        </w:tc>
        <w:tc>
          <w:tcPr>
            <w:tcW w:w="1559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0652D5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2,88</w:t>
            </w:r>
          </w:p>
        </w:tc>
        <w:tc>
          <w:tcPr>
            <w:tcW w:w="991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8,23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4,65</w:t>
            </w:r>
          </w:p>
        </w:tc>
        <w:tc>
          <w:tcPr>
            <w:tcW w:w="997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vMerge w:val="restart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vMerge w:val="restart"/>
          </w:tcPr>
          <w:p w:rsidR="00115DE4" w:rsidRPr="00936DF0" w:rsidRDefault="00115DE4" w:rsidP="00A8112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управле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A8112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ние</w:t>
            </w:r>
            <w:proofErr w:type="spell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6DF0">
              <w:rPr>
                <w:sz w:val="18"/>
                <w:szCs w:val="18"/>
              </w:rPr>
              <w:t>имущест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  <w:r w:rsidRPr="00936DF0">
              <w:rPr>
                <w:sz w:val="18"/>
                <w:szCs w:val="18"/>
              </w:rPr>
              <w:lastRenderedPageBreak/>
              <w:t>венных</w:t>
            </w:r>
            <w:proofErr w:type="gramEnd"/>
            <w:r w:rsidRPr="00936DF0">
              <w:rPr>
                <w:sz w:val="18"/>
                <w:szCs w:val="18"/>
              </w:rPr>
              <w:t xml:space="preserve">  </w:t>
            </w:r>
            <w:proofErr w:type="spellStart"/>
            <w:r w:rsidRPr="00936DF0">
              <w:rPr>
                <w:sz w:val="18"/>
                <w:szCs w:val="18"/>
              </w:rPr>
              <w:t>отноше-ний</w:t>
            </w:r>
            <w:proofErr w:type="spellEnd"/>
            <w:r w:rsidRPr="00936DF0">
              <w:rPr>
                <w:sz w:val="18"/>
                <w:szCs w:val="18"/>
              </w:rPr>
              <w:t xml:space="preserve"> </w:t>
            </w:r>
          </w:p>
        </w:tc>
      </w:tr>
      <w:tr w:rsidR="00115DE4" w:rsidRPr="00936DF0" w:rsidTr="00BC67A1">
        <w:trPr>
          <w:trHeight w:val="589"/>
        </w:trPr>
        <w:tc>
          <w:tcPr>
            <w:tcW w:w="707" w:type="dxa"/>
            <w:gridSpan w:val="2"/>
            <w:vMerge/>
            <w:shd w:val="clear" w:color="auto" w:fill="auto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0652D5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 том числе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692"/>
        </w:trPr>
        <w:tc>
          <w:tcPr>
            <w:tcW w:w="707" w:type="dxa"/>
            <w:gridSpan w:val="2"/>
            <w:vMerge/>
            <w:shd w:val="clear" w:color="auto" w:fill="auto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2501130400112040800</w:t>
            </w:r>
          </w:p>
        </w:tc>
        <w:tc>
          <w:tcPr>
            <w:tcW w:w="1077" w:type="dxa"/>
          </w:tcPr>
          <w:p w:rsidR="00115DE4" w:rsidRPr="00936DF0" w:rsidRDefault="00115DE4" w:rsidP="000652D5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2,88</w:t>
            </w:r>
          </w:p>
        </w:tc>
        <w:tc>
          <w:tcPr>
            <w:tcW w:w="991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8,23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4,65</w:t>
            </w:r>
          </w:p>
        </w:tc>
        <w:tc>
          <w:tcPr>
            <w:tcW w:w="997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vMerge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A811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692"/>
        </w:trPr>
        <w:tc>
          <w:tcPr>
            <w:tcW w:w="707" w:type="dxa"/>
            <w:gridSpan w:val="2"/>
            <w:vMerge/>
            <w:shd w:val="clear" w:color="auto" w:fill="auto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692"/>
        </w:trPr>
        <w:tc>
          <w:tcPr>
            <w:tcW w:w="7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36DF0">
              <w:rPr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r w:rsidRPr="00936DF0">
              <w:rPr>
                <w:sz w:val="18"/>
                <w:szCs w:val="18"/>
              </w:rPr>
              <w:t>источни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1489"/>
        </w:trPr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DE4" w:rsidRPr="00936DF0" w:rsidRDefault="00115DE4" w:rsidP="003657F9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.11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15DE4" w:rsidRPr="00936DF0" w:rsidRDefault="00C94B89" w:rsidP="003657F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bookmarkStart w:id="0" w:name="_GoBack"/>
            <w:bookmarkEnd w:id="0"/>
            <w:r w:rsidRPr="00C94B89">
              <w:rPr>
                <w:sz w:val="18"/>
                <w:szCs w:val="18"/>
              </w:rPr>
              <w:t>одержание и сохранение здания,  расположенного по адресу: Приморский край,  г. Уссурийск, ул. Горького, 24, полученного во временное владение  и пользование по договору безвозмездного пользования</w:t>
            </w:r>
          </w:p>
        </w:tc>
        <w:tc>
          <w:tcPr>
            <w:tcW w:w="1559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506,18</w:t>
            </w:r>
          </w:p>
        </w:tc>
        <w:tc>
          <w:tcPr>
            <w:tcW w:w="991" w:type="dxa"/>
          </w:tcPr>
          <w:p w:rsidR="00115DE4" w:rsidRPr="00936DF0" w:rsidRDefault="00115DE4" w:rsidP="007F2EC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115DE4" w:rsidRPr="00936DF0" w:rsidRDefault="00115DE4" w:rsidP="007F2EC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15DE4" w:rsidRPr="00936DF0" w:rsidRDefault="00115DE4" w:rsidP="007F2EC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3"/>
          </w:tcPr>
          <w:p w:rsidR="00115DE4" w:rsidRPr="00936DF0" w:rsidRDefault="00115DE4" w:rsidP="007F2EC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7F2EC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6739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506,18</w:t>
            </w:r>
          </w:p>
        </w:tc>
        <w:tc>
          <w:tcPr>
            <w:tcW w:w="997" w:type="dxa"/>
          </w:tcPr>
          <w:p w:rsidR="00115DE4" w:rsidRPr="00936DF0" w:rsidRDefault="00115DE4" w:rsidP="007F2EC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</w:tcPr>
          <w:p w:rsidR="00115DE4" w:rsidRPr="00936DF0" w:rsidRDefault="00115DE4" w:rsidP="007F2EC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vMerge w:val="restart"/>
          </w:tcPr>
          <w:p w:rsidR="00115DE4" w:rsidRPr="00936DF0" w:rsidRDefault="00115DE4" w:rsidP="001E091E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vMerge w:val="restart"/>
          </w:tcPr>
          <w:p w:rsidR="00115DE4" w:rsidRPr="00936DF0" w:rsidRDefault="00115DE4" w:rsidP="001E091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управле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1E091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ние</w:t>
            </w:r>
            <w:proofErr w:type="spell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6DF0">
              <w:rPr>
                <w:sz w:val="18"/>
                <w:szCs w:val="18"/>
              </w:rPr>
              <w:t>имущест</w:t>
            </w:r>
            <w:proofErr w:type="spellEnd"/>
            <w:r w:rsidRPr="00936DF0">
              <w:rPr>
                <w:sz w:val="18"/>
                <w:szCs w:val="18"/>
              </w:rPr>
              <w:t>-венных</w:t>
            </w:r>
            <w:proofErr w:type="gramEnd"/>
            <w:r w:rsidRPr="00936DF0">
              <w:rPr>
                <w:sz w:val="18"/>
                <w:szCs w:val="18"/>
              </w:rPr>
              <w:t xml:space="preserve">  </w:t>
            </w:r>
            <w:proofErr w:type="spellStart"/>
            <w:r w:rsidRPr="00936DF0">
              <w:rPr>
                <w:sz w:val="18"/>
                <w:szCs w:val="18"/>
              </w:rPr>
              <w:t>отноше-ний</w:t>
            </w:r>
            <w:proofErr w:type="spellEnd"/>
          </w:p>
        </w:tc>
      </w:tr>
      <w:tr w:rsidR="00115DE4" w:rsidRPr="00936DF0" w:rsidTr="00FE13B0">
        <w:trPr>
          <w:trHeight w:val="435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DE4" w:rsidRPr="00936DF0" w:rsidRDefault="00115DE4" w:rsidP="003657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5DE4" w:rsidRPr="00936DF0" w:rsidRDefault="00115DE4" w:rsidP="003657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 том числе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692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DE4" w:rsidRPr="00936DF0" w:rsidRDefault="00115DE4" w:rsidP="003657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5DE4" w:rsidRPr="00936DF0" w:rsidRDefault="00115DE4" w:rsidP="003657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2501130400121840240</w:t>
            </w:r>
          </w:p>
        </w:tc>
        <w:tc>
          <w:tcPr>
            <w:tcW w:w="1077" w:type="dxa"/>
          </w:tcPr>
          <w:p w:rsidR="00115DE4" w:rsidRPr="00936DF0" w:rsidRDefault="00115DE4" w:rsidP="003657F9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692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DE4" w:rsidRPr="00936DF0" w:rsidRDefault="00115DE4" w:rsidP="003657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5DE4" w:rsidRPr="00936DF0" w:rsidRDefault="00115DE4" w:rsidP="003657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3657F9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692"/>
        </w:trPr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E4" w:rsidRPr="00936DF0" w:rsidRDefault="00115DE4" w:rsidP="003657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5DE4" w:rsidRPr="00936DF0" w:rsidRDefault="00115DE4" w:rsidP="001E091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3657F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36DF0">
              <w:rPr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r w:rsidRPr="00936DF0">
              <w:rPr>
                <w:sz w:val="18"/>
                <w:szCs w:val="18"/>
              </w:rPr>
              <w:t>источни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3657F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4317D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FE13B0">
        <w:trPr>
          <w:trHeight w:val="379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</w:tcBorders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62" w:type="dxa"/>
            <w:vMerge w:val="restart"/>
          </w:tcPr>
          <w:p w:rsidR="00115DE4" w:rsidRPr="00936DF0" w:rsidRDefault="00115DE4" w:rsidP="000361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4B89">
              <w:rPr>
                <w:sz w:val="18"/>
                <w:szCs w:val="18"/>
              </w:rPr>
              <w:t>Основное мероприятие: "Обеспечение деятельности органов администрации Уссурийского городского округа"</w:t>
            </w: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1E091E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1D5BE2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51767,17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6883,27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8076,95</w:t>
            </w: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9145,80</w:t>
            </w:r>
          </w:p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75276B">
            <w:pPr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431,74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1211,26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D8400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4734,62</w:t>
            </w:r>
          </w:p>
          <w:p w:rsidR="00115DE4" w:rsidRPr="00936DF0" w:rsidRDefault="00115DE4" w:rsidP="00D8400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1D5BE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9 098,27</w:t>
            </w:r>
          </w:p>
        </w:tc>
        <w:tc>
          <w:tcPr>
            <w:tcW w:w="980" w:type="dxa"/>
          </w:tcPr>
          <w:p w:rsidR="00115DE4" w:rsidRPr="00936DF0" w:rsidRDefault="00115DE4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2185,26</w:t>
            </w:r>
          </w:p>
        </w:tc>
        <w:tc>
          <w:tcPr>
            <w:tcW w:w="775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509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C94B89" w:rsidRDefault="00115DE4" w:rsidP="002C56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1E091E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 том числе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1D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75276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D8400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1D5B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15DE4" w:rsidRPr="00936DF0" w:rsidTr="00FE13B0">
        <w:trPr>
          <w:trHeight w:val="791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C94B89" w:rsidRDefault="00115DE4" w:rsidP="002C56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1E091E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1D5BE2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51767,17</w:t>
            </w:r>
          </w:p>
          <w:p w:rsidR="00115DE4" w:rsidRPr="00936DF0" w:rsidRDefault="00115DE4" w:rsidP="001D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6883,27</w:t>
            </w:r>
          </w:p>
        </w:tc>
        <w:tc>
          <w:tcPr>
            <w:tcW w:w="991" w:type="dxa"/>
          </w:tcPr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8076,95</w:t>
            </w:r>
          </w:p>
        </w:tc>
        <w:tc>
          <w:tcPr>
            <w:tcW w:w="992" w:type="dxa"/>
          </w:tcPr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9145,80</w:t>
            </w:r>
          </w:p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1E091E">
            <w:pPr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431,74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1E091E">
            <w:pPr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1211,26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1D5BE2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4734,62</w:t>
            </w:r>
          </w:p>
        </w:tc>
        <w:tc>
          <w:tcPr>
            <w:tcW w:w="997" w:type="dxa"/>
          </w:tcPr>
          <w:p w:rsidR="00115DE4" w:rsidRPr="00936DF0" w:rsidRDefault="00115DE4" w:rsidP="001D5BE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9 098,27</w:t>
            </w:r>
          </w:p>
        </w:tc>
        <w:tc>
          <w:tcPr>
            <w:tcW w:w="980" w:type="dxa"/>
          </w:tcPr>
          <w:p w:rsidR="00115DE4" w:rsidRPr="00936DF0" w:rsidRDefault="00115DE4" w:rsidP="001E09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2185,26</w:t>
            </w:r>
          </w:p>
        </w:tc>
        <w:tc>
          <w:tcPr>
            <w:tcW w:w="775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15DE4" w:rsidRPr="00936DF0" w:rsidTr="00FE13B0">
        <w:trPr>
          <w:trHeight w:val="677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C94B89" w:rsidRDefault="00115DE4" w:rsidP="002C56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1E091E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75276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D8400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949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C94B89" w:rsidRDefault="00115DE4" w:rsidP="002C56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0361A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36DF0">
              <w:rPr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r w:rsidRPr="00936DF0">
              <w:rPr>
                <w:sz w:val="18"/>
                <w:szCs w:val="18"/>
              </w:rPr>
              <w:t>источни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0361A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75276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D8400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15DE4" w:rsidRPr="00936DF0" w:rsidTr="00FE13B0">
        <w:trPr>
          <w:trHeight w:val="301"/>
        </w:trPr>
        <w:tc>
          <w:tcPr>
            <w:tcW w:w="707" w:type="dxa"/>
            <w:gridSpan w:val="2"/>
            <w:vMerge w:val="restart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.1.</w:t>
            </w:r>
          </w:p>
        </w:tc>
        <w:tc>
          <w:tcPr>
            <w:tcW w:w="1562" w:type="dxa"/>
            <w:vMerge w:val="restart"/>
          </w:tcPr>
          <w:p w:rsidR="00115DE4" w:rsidRPr="00C94B89" w:rsidRDefault="00115DE4" w:rsidP="002C56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4B89">
              <w:rPr>
                <w:sz w:val="18"/>
                <w:szCs w:val="18"/>
              </w:rPr>
              <w:t>Расходы на руководство и управление в сфере владения, пользования и распоряжения имуществом, находящимся в муниципальной собственности Уссурийского городского округа</w:t>
            </w:r>
          </w:p>
          <w:p w:rsidR="00115DE4" w:rsidRPr="00936DF0" w:rsidRDefault="00115DE4" w:rsidP="001E091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B84872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51767,17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6883,27</w:t>
            </w:r>
          </w:p>
        </w:tc>
        <w:tc>
          <w:tcPr>
            <w:tcW w:w="991" w:type="dxa"/>
          </w:tcPr>
          <w:p w:rsidR="00115DE4" w:rsidRPr="00936DF0" w:rsidRDefault="00115DE4" w:rsidP="002B5E86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8076,95</w:t>
            </w:r>
          </w:p>
        </w:tc>
        <w:tc>
          <w:tcPr>
            <w:tcW w:w="992" w:type="dxa"/>
          </w:tcPr>
          <w:p w:rsidR="00115DE4" w:rsidRPr="00936DF0" w:rsidRDefault="00115DE4" w:rsidP="004A23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9145,80</w:t>
            </w:r>
          </w:p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431,74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1211,26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1D5BE2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4734,62</w:t>
            </w:r>
          </w:p>
          <w:p w:rsidR="00115DE4" w:rsidRPr="00936DF0" w:rsidRDefault="00115DE4" w:rsidP="001D5BE2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6156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9 098,27</w:t>
            </w:r>
          </w:p>
        </w:tc>
        <w:tc>
          <w:tcPr>
            <w:tcW w:w="980" w:type="dxa"/>
          </w:tcPr>
          <w:p w:rsidR="00115DE4" w:rsidRPr="00936DF0" w:rsidRDefault="00115DE4" w:rsidP="006156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2185,26</w:t>
            </w:r>
          </w:p>
        </w:tc>
        <w:tc>
          <w:tcPr>
            <w:tcW w:w="775" w:type="dxa"/>
            <w:vMerge w:val="restart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vMerge w:val="restart"/>
          </w:tcPr>
          <w:p w:rsidR="00115DE4" w:rsidRPr="00936DF0" w:rsidRDefault="00115DE4" w:rsidP="00A8112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управле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A8112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ние</w:t>
            </w:r>
            <w:proofErr w:type="spell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6DF0">
              <w:rPr>
                <w:sz w:val="18"/>
                <w:szCs w:val="18"/>
              </w:rPr>
              <w:t>имущест</w:t>
            </w:r>
            <w:proofErr w:type="spellEnd"/>
            <w:r w:rsidRPr="00936DF0">
              <w:rPr>
                <w:sz w:val="18"/>
                <w:szCs w:val="18"/>
              </w:rPr>
              <w:t>-венных</w:t>
            </w:r>
            <w:proofErr w:type="gramEnd"/>
            <w:r w:rsidRPr="00936DF0">
              <w:rPr>
                <w:sz w:val="18"/>
                <w:szCs w:val="18"/>
              </w:rPr>
              <w:t xml:space="preserve">  </w:t>
            </w:r>
            <w:proofErr w:type="spellStart"/>
            <w:r w:rsidRPr="00936DF0">
              <w:rPr>
                <w:sz w:val="18"/>
                <w:szCs w:val="18"/>
              </w:rPr>
              <w:t>отноше-ний</w:t>
            </w:r>
            <w:proofErr w:type="spellEnd"/>
          </w:p>
        </w:tc>
      </w:tr>
      <w:tr w:rsidR="00115DE4" w:rsidRPr="00936DF0" w:rsidTr="00FE13B0">
        <w:trPr>
          <w:trHeight w:val="379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в том числе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1D5BE2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6156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6156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771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25011304001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00 120/240;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025011304002</w:t>
            </w:r>
          </w:p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00 120/240</w:t>
            </w:r>
          </w:p>
        </w:tc>
        <w:tc>
          <w:tcPr>
            <w:tcW w:w="1077" w:type="dxa"/>
          </w:tcPr>
          <w:p w:rsidR="00115DE4" w:rsidRPr="00936DF0" w:rsidRDefault="00115DE4" w:rsidP="00B84872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51767,17</w:t>
            </w:r>
          </w:p>
          <w:p w:rsidR="00115DE4" w:rsidRPr="00936DF0" w:rsidRDefault="00115DE4" w:rsidP="002B5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6883,27</w:t>
            </w:r>
          </w:p>
        </w:tc>
        <w:tc>
          <w:tcPr>
            <w:tcW w:w="991" w:type="dxa"/>
          </w:tcPr>
          <w:p w:rsidR="00115DE4" w:rsidRPr="00936DF0" w:rsidRDefault="00115DE4" w:rsidP="000E40DF">
            <w:pPr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8076,95</w:t>
            </w: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19145,80</w:t>
            </w:r>
          </w:p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0431,74</w:t>
            </w:r>
          </w:p>
        </w:tc>
        <w:tc>
          <w:tcPr>
            <w:tcW w:w="991" w:type="dxa"/>
            <w:gridSpan w:val="2"/>
          </w:tcPr>
          <w:p w:rsidR="00115DE4" w:rsidRPr="00936DF0" w:rsidRDefault="00115DE4">
            <w:r w:rsidRPr="00936DF0">
              <w:rPr>
                <w:sz w:val="18"/>
                <w:szCs w:val="18"/>
              </w:rPr>
              <w:t>21211,26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1D5BE2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4734,62</w:t>
            </w:r>
          </w:p>
        </w:tc>
        <w:tc>
          <w:tcPr>
            <w:tcW w:w="997" w:type="dxa"/>
          </w:tcPr>
          <w:p w:rsidR="00115DE4" w:rsidRPr="00936DF0" w:rsidRDefault="00115DE4" w:rsidP="006156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9 098,27</w:t>
            </w:r>
          </w:p>
        </w:tc>
        <w:tc>
          <w:tcPr>
            <w:tcW w:w="980" w:type="dxa"/>
          </w:tcPr>
          <w:p w:rsidR="00115DE4" w:rsidRPr="00936DF0" w:rsidRDefault="00115DE4" w:rsidP="006156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22185,26</w:t>
            </w: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A811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745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  <w:r w:rsidRPr="00936DF0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873"/>
        </w:trPr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36DF0">
              <w:rPr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936DF0">
              <w:rPr>
                <w:sz w:val="18"/>
                <w:szCs w:val="18"/>
              </w:rPr>
              <w:t xml:space="preserve"> </w:t>
            </w:r>
            <w:proofErr w:type="spellStart"/>
            <w:r w:rsidRPr="00936DF0">
              <w:rPr>
                <w:sz w:val="18"/>
                <w:szCs w:val="18"/>
              </w:rPr>
              <w:t>источни</w:t>
            </w:r>
            <w:proofErr w:type="spellEnd"/>
            <w:r w:rsidRPr="00936DF0">
              <w:rPr>
                <w:sz w:val="18"/>
                <w:szCs w:val="18"/>
              </w:rPr>
              <w:t>-</w:t>
            </w:r>
          </w:p>
          <w:p w:rsidR="00115DE4" w:rsidRPr="00936DF0" w:rsidRDefault="00115DE4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6DF0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96490" w:rsidRPr="00936DF0" w:rsidTr="00BC67A1">
        <w:trPr>
          <w:trHeight w:val="873"/>
        </w:trPr>
        <w:tc>
          <w:tcPr>
            <w:tcW w:w="707" w:type="dxa"/>
            <w:gridSpan w:val="2"/>
            <w:vMerge/>
          </w:tcPr>
          <w:p w:rsidR="00896490" w:rsidRPr="00936DF0" w:rsidRDefault="0089649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96490" w:rsidRPr="00936DF0" w:rsidRDefault="0089649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96490" w:rsidRPr="00936DF0" w:rsidRDefault="0089649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896490" w:rsidRPr="00936DF0" w:rsidRDefault="0089649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36DF0">
              <w:rPr>
                <w:rFonts w:eastAsiaTheme="minorHAnsi"/>
                <w:sz w:val="18"/>
                <w:szCs w:val="18"/>
                <w:lang w:eastAsia="en-US"/>
              </w:rPr>
              <w:t xml:space="preserve">Итого по </w:t>
            </w:r>
            <w:proofErr w:type="spellStart"/>
            <w:r w:rsidRPr="00936DF0">
              <w:rPr>
                <w:rFonts w:eastAsiaTheme="minorHAnsi"/>
                <w:sz w:val="18"/>
                <w:szCs w:val="18"/>
                <w:lang w:eastAsia="en-US"/>
              </w:rPr>
              <w:t>програм</w:t>
            </w:r>
            <w:proofErr w:type="spellEnd"/>
          </w:p>
          <w:p w:rsidR="00896490" w:rsidRPr="00936DF0" w:rsidRDefault="0089649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36DF0">
              <w:rPr>
                <w:rFonts w:eastAsiaTheme="minorHAnsi"/>
                <w:sz w:val="18"/>
                <w:szCs w:val="18"/>
                <w:lang w:eastAsia="en-US"/>
              </w:rPr>
              <w:t>ме</w:t>
            </w:r>
            <w:proofErr w:type="spellEnd"/>
            <w:r w:rsidRPr="00936DF0">
              <w:rPr>
                <w:rFonts w:eastAsiaTheme="minorHAns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991" w:type="dxa"/>
            <w:gridSpan w:val="2"/>
          </w:tcPr>
          <w:p w:rsidR="00896490" w:rsidRPr="00936DF0" w:rsidRDefault="00896490" w:rsidP="001D5BE2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578231,87</w:t>
            </w:r>
          </w:p>
        </w:tc>
        <w:tc>
          <w:tcPr>
            <w:tcW w:w="991" w:type="dxa"/>
          </w:tcPr>
          <w:p w:rsidR="00896490" w:rsidRPr="00936DF0" w:rsidRDefault="00896490" w:rsidP="001D5BE2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28127,85</w:t>
            </w:r>
          </w:p>
        </w:tc>
        <w:tc>
          <w:tcPr>
            <w:tcW w:w="991" w:type="dxa"/>
          </w:tcPr>
          <w:p w:rsidR="00896490" w:rsidRPr="00936DF0" w:rsidRDefault="00896490" w:rsidP="001D5BE2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111894,73</w:t>
            </w:r>
          </w:p>
        </w:tc>
        <w:tc>
          <w:tcPr>
            <w:tcW w:w="992" w:type="dxa"/>
          </w:tcPr>
          <w:p w:rsidR="00896490" w:rsidRPr="00936DF0" w:rsidRDefault="00896490" w:rsidP="001D5BE2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85223,85</w:t>
            </w:r>
          </w:p>
        </w:tc>
        <w:tc>
          <w:tcPr>
            <w:tcW w:w="997" w:type="dxa"/>
            <w:gridSpan w:val="3"/>
          </w:tcPr>
          <w:p w:rsidR="00896490" w:rsidRPr="00936DF0" w:rsidRDefault="00896490" w:rsidP="001D5BE2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125026,45</w:t>
            </w:r>
          </w:p>
        </w:tc>
        <w:tc>
          <w:tcPr>
            <w:tcW w:w="991" w:type="dxa"/>
            <w:gridSpan w:val="2"/>
          </w:tcPr>
          <w:p w:rsidR="00896490" w:rsidRPr="00936DF0" w:rsidRDefault="00896490" w:rsidP="001D5BE2">
            <w:pPr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124730,14</w:t>
            </w:r>
          </w:p>
        </w:tc>
        <w:tc>
          <w:tcPr>
            <w:tcW w:w="991" w:type="dxa"/>
            <w:gridSpan w:val="2"/>
          </w:tcPr>
          <w:p w:rsidR="00896490" w:rsidRPr="00936DF0" w:rsidRDefault="00896490" w:rsidP="001D5BE2">
            <w:pPr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41511,01</w:t>
            </w:r>
          </w:p>
        </w:tc>
        <w:tc>
          <w:tcPr>
            <w:tcW w:w="997" w:type="dxa"/>
          </w:tcPr>
          <w:p w:rsidR="00896490" w:rsidRPr="00936DF0" w:rsidRDefault="00896490" w:rsidP="001D5BE2">
            <w:pPr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30849,58</w:t>
            </w:r>
          </w:p>
        </w:tc>
        <w:tc>
          <w:tcPr>
            <w:tcW w:w="980" w:type="dxa"/>
          </w:tcPr>
          <w:p w:rsidR="00896490" w:rsidRPr="00936DF0" w:rsidRDefault="00896490" w:rsidP="001D5BE2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30868,26</w:t>
            </w:r>
          </w:p>
        </w:tc>
        <w:tc>
          <w:tcPr>
            <w:tcW w:w="775" w:type="dxa"/>
          </w:tcPr>
          <w:p w:rsidR="00896490" w:rsidRPr="00936DF0" w:rsidRDefault="0089649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6490" w:rsidRPr="00936DF0" w:rsidRDefault="00896490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96490" w:rsidRPr="00936DF0" w:rsidTr="00BC67A1">
        <w:trPr>
          <w:trHeight w:val="399"/>
        </w:trPr>
        <w:tc>
          <w:tcPr>
            <w:tcW w:w="707" w:type="dxa"/>
            <w:gridSpan w:val="2"/>
            <w:vMerge/>
          </w:tcPr>
          <w:p w:rsidR="00896490" w:rsidRPr="00936DF0" w:rsidRDefault="0089649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96490" w:rsidRPr="00936DF0" w:rsidRDefault="0089649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96490" w:rsidRPr="00936DF0" w:rsidRDefault="0089649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896490" w:rsidRPr="00936DF0" w:rsidRDefault="0089649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36DF0">
              <w:rPr>
                <w:rFonts w:eastAsiaTheme="minorHAnsi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991" w:type="dxa"/>
            <w:gridSpan w:val="2"/>
          </w:tcPr>
          <w:p w:rsidR="00896490" w:rsidRPr="00936DF0" w:rsidRDefault="00896490" w:rsidP="001D5BE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96490" w:rsidRPr="00936DF0" w:rsidRDefault="00896490" w:rsidP="001D5BE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96490" w:rsidRPr="00936DF0" w:rsidRDefault="00896490" w:rsidP="001D5BE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6490" w:rsidRPr="00936DF0" w:rsidRDefault="00896490" w:rsidP="001D5BE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896490" w:rsidRPr="00936DF0" w:rsidRDefault="00896490" w:rsidP="001D5BE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896490" w:rsidRPr="00936DF0" w:rsidRDefault="00896490" w:rsidP="001D5BE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896490" w:rsidRPr="00936DF0" w:rsidRDefault="00896490" w:rsidP="001D5BE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896490" w:rsidRPr="00936DF0" w:rsidRDefault="00896490" w:rsidP="001D5BE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896490" w:rsidRPr="00936DF0" w:rsidRDefault="00896490" w:rsidP="001D5BE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896490" w:rsidRPr="00936DF0" w:rsidRDefault="0089649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6490" w:rsidRPr="00936DF0" w:rsidRDefault="00896490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96490" w:rsidRPr="00936DF0" w:rsidTr="00BC67A1">
        <w:trPr>
          <w:trHeight w:val="873"/>
        </w:trPr>
        <w:tc>
          <w:tcPr>
            <w:tcW w:w="707" w:type="dxa"/>
            <w:gridSpan w:val="2"/>
            <w:vMerge/>
          </w:tcPr>
          <w:p w:rsidR="00896490" w:rsidRPr="00936DF0" w:rsidRDefault="0089649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96490" w:rsidRPr="00936DF0" w:rsidRDefault="0089649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96490" w:rsidRPr="00936DF0" w:rsidRDefault="0089649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896490" w:rsidRPr="00936DF0" w:rsidRDefault="0089649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36DF0">
              <w:rPr>
                <w:rFonts w:eastAsiaTheme="minorHAnsi"/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991" w:type="dxa"/>
            <w:gridSpan w:val="2"/>
          </w:tcPr>
          <w:p w:rsidR="00896490" w:rsidRPr="00936DF0" w:rsidRDefault="00896490" w:rsidP="001D5BE2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578231,87</w:t>
            </w:r>
          </w:p>
        </w:tc>
        <w:tc>
          <w:tcPr>
            <w:tcW w:w="991" w:type="dxa"/>
          </w:tcPr>
          <w:p w:rsidR="00896490" w:rsidRPr="00936DF0" w:rsidRDefault="00896490" w:rsidP="001D5BE2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28127,85</w:t>
            </w:r>
          </w:p>
        </w:tc>
        <w:tc>
          <w:tcPr>
            <w:tcW w:w="991" w:type="dxa"/>
          </w:tcPr>
          <w:p w:rsidR="00896490" w:rsidRPr="00936DF0" w:rsidRDefault="00896490" w:rsidP="001D5BE2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111894,73</w:t>
            </w:r>
          </w:p>
        </w:tc>
        <w:tc>
          <w:tcPr>
            <w:tcW w:w="992" w:type="dxa"/>
          </w:tcPr>
          <w:p w:rsidR="00896490" w:rsidRPr="00936DF0" w:rsidRDefault="00896490" w:rsidP="001D5BE2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85223,85</w:t>
            </w:r>
          </w:p>
        </w:tc>
        <w:tc>
          <w:tcPr>
            <w:tcW w:w="997" w:type="dxa"/>
            <w:gridSpan w:val="3"/>
          </w:tcPr>
          <w:p w:rsidR="00896490" w:rsidRPr="00936DF0" w:rsidRDefault="00896490" w:rsidP="001D5BE2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125026,45</w:t>
            </w:r>
          </w:p>
        </w:tc>
        <w:tc>
          <w:tcPr>
            <w:tcW w:w="991" w:type="dxa"/>
            <w:gridSpan w:val="2"/>
          </w:tcPr>
          <w:p w:rsidR="00896490" w:rsidRPr="00936DF0" w:rsidRDefault="00896490" w:rsidP="001D5BE2">
            <w:pPr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124730,14</w:t>
            </w:r>
          </w:p>
        </w:tc>
        <w:tc>
          <w:tcPr>
            <w:tcW w:w="991" w:type="dxa"/>
            <w:gridSpan w:val="2"/>
          </w:tcPr>
          <w:p w:rsidR="00896490" w:rsidRPr="00936DF0" w:rsidRDefault="00896490" w:rsidP="001D5BE2">
            <w:pPr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41511,01</w:t>
            </w:r>
          </w:p>
        </w:tc>
        <w:tc>
          <w:tcPr>
            <w:tcW w:w="997" w:type="dxa"/>
          </w:tcPr>
          <w:p w:rsidR="00896490" w:rsidRPr="00936DF0" w:rsidRDefault="00896490" w:rsidP="001D5BE2">
            <w:pPr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30849,58</w:t>
            </w:r>
          </w:p>
        </w:tc>
        <w:tc>
          <w:tcPr>
            <w:tcW w:w="980" w:type="dxa"/>
          </w:tcPr>
          <w:p w:rsidR="00896490" w:rsidRPr="00936DF0" w:rsidRDefault="00896490" w:rsidP="001D5BE2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6DF0">
              <w:rPr>
                <w:sz w:val="17"/>
                <w:szCs w:val="17"/>
              </w:rPr>
              <w:t>30868,26</w:t>
            </w:r>
          </w:p>
        </w:tc>
        <w:tc>
          <w:tcPr>
            <w:tcW w:w="775" w:type="dxa"/>
          </w:tcPr>
          <w:p w:rsidR="00896490" w:rsidRPr="00936DF0" w:rsidRDefault="0089649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6490" w:rsidRPr="00936DF0" w:rsidRDefault="00896490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936DF0" w:rsidTr="00BC67A1">
        <w:trPr>
          <w:trHeight w:val="873"/>
        </w:trPr>
        <w:tc>
          <w:tcPr>
            <w:tcW w:w="707" w:type="dxa"/>
            <w:gridSpan w:val="2"/>
            <w:vMerge w:val="restart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936DF0" w:rsidRDefault="00115DE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36DF0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936DF0" w:rsidRDefault="00115DE4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5DE4" w:rsidRPr="00CD7A5D" w:rsidTr="00BC67A1">
        <w:tc>
          <w:tcPr>
            <w:tcW w:w="707" w:type="dxa"/>
            <w:gridSpan w:val="2"/>
            <w:vMerge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15DE4" w:rsidRPr="00936DF0" w:rsidRDefault="00115DE4" w:rsidP="002B5E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5DE4" w:rsidRPr="00936DF0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115DE4" w:rsidRPr="000361AD" w:rsidRDefault="00115DE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36DF0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1" w:type="dxa"/>
            <w:gridSpan w:val="2"/>
          </w:tcPr>
          <w:p w:rsidR="00115DE4" w:rsidRPr="000201B5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0201B5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15DE4" w:rsidRPr="000201B5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0201B5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</w:tcPr>
          <w:p w:rsidR="00115DE4" w:rsidRPr="000201B5" w:rsidRDefault="00115DE4" w:rsidP="004A7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15DE4" w:rsidRPr="000201B5" w:rsidRDefault="00115DE4" w:rsidP="00323CCD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gridSpan w:val="2"/>
          </w:tcPr>
          <w:p w:rsidR="00115DE4" w:rsidRPr="000201B5" w:rsidRDefault="00115DE4" w:rsidP="00CF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15DE4" w:rsidRPr="000201B5" w:rsidRDefault="00115DE4" w:rsidP="00AA0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15DE4" w:rsidRPr="000201B5" w:rsidRDefault="00115DE4" w:rsidP="00AA0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115DE4" w:rsidRPr="00CD7A5D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5DE4" w:rsidRPr="00CD7A5D" w:rsidRDefault="00115DE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013227" w:rsidRDefault="00013227" w:rsidP="00E601B3">
      <w:pPr>
        <w:rPr>
          <w:sz w:val="18"/>
          <w:szCs w:val="18"/>
        </w:rPr>
      </w:pPr>
    </w:p>
    <w:p w:rsidR="00013227" w:rsidRDefault="00013227" w:rsidP="00E601B3">
      <w:pPr>
        <w:rPr>
          <w:sz w:val="18"/>
          <w:szCs w:val="18"/>
        </w:rPr>
      </w:pPr>
    </w:p>
    <w:p w:rsidR="00534566" w:rsidRPr="00CD7A5D" w:rsidRDefault="00534566" w:rsidP="00BE0B16">
      <w:pPr>
        <w:tabs>
          <w:tab w:val="left" w:pos="10350"/>
        </w:tabs>
        <w:rPr>
          <w:sz w:val="18"/>
          <w:szCs w:val="18"/>
        </w:rPr>
      </w:pPr>
    </w:p>
    <w:sectPr w:rsidR="00534566" w:rsidRPr="00CD7A5D" w:rsidSect="00BC67A1">
      <w:headerReference w:type="default" r:id="rId8"/>
      <w:pgSz w:w="16838" w:h="11906" w:orient="landscape"/>
      <w:pgMar w:top="1701" w:right="28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F7" w:rsidRDefault="006241F7" w:rsidP="007443AD">
      <w:r>
        <w:separator/>
      </w:r>
    </w:p>
  </w:endnote>
  <w:endnote w:type="continuationSeparator" w:id="0">
    <w:p w:rsidR="006241F7" w:rsidRDefault="006241F7" w:rsidP="0074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F7" w:rsidRDefault="006241F7" w:rsidP="007443AD">
      <w:r>
        <w:separator/>
      </w:r>
    </w:p>
  </w:footnote>
  <w:footnote w:type="continuationSeparator" w:id="0">
    <w:p w:rsidR="006241F7" w:rsidRDefault="006241F7" w:rsidP="00744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6463"/>
      <w:docPartObj>
        <w:docPartGallery w:val="Page Numbers (Top of Page)"/>
        <w:docPartUnique/>
      </w:docPartObj>
    </w:sdtPr>
    <w:sdtEndPr/>
    <w:sdtContent>
      <w:p w:rsidR="00F96AE9" w:rsidRDefault="00F96AE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B8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96AE9" w:rsidRDefault="00F96A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C5"/>
    <w:rsid w:val="000039E8"/>
    <w:rsid w:val="00007C26"/>
    <w:rsid w:val="00013227"/>
    <w:rsid w:val="00016592"/>
    <w:rsid w:val="000201B5"/>
    <w:rsid w:val="000256E2"/>
    <w:rsid w:val="00034D71"/>
    <w:rsid w:val="000361AD"/>
    <w:rsid w:val="00042B70"/>
    <w:rsid w:val="00044C13"/>
    <w:rsid w:val="0005541C"/>
    <w:rsid w:val="00064BBC"/>
    <w:rsid w:val="000652D5"/>
    <w:rsid w:val="00065F24"/>
    <w:rsid w:val="000703EA"/>
    <w:rsid w:val="00070B72"/>
    <w:rsid w:val="00070C76"/>
    <w:rsid w:val="000741B1"/>
    <w:rsid w:val="00075D96"/>
    <w:rsid w:val="00092EEB"/>
    <w:rsid w:val="000A2999"/>
    <w:rsid w:val="000A404C"/>
    <w:rsid w:val="000B4E19"/>
    <w:rsid w:val="000C4531"/>
    <w:rsid w:val="000C592A"/>
    <w:rsid w:val="000E40DF"/>
    <w:rsid w:val="000E50BD"/>
    <w:rsid w:val="000E70A1"/>
    <w:rsid w:val="000E7900"/>
    <w:rsid w:val="00105BE1"/>
    <w:rsid w:val="00115DE4"/>
    <w:rsid w:val="001178C5"/>
    <w:rsid w:val="001260C1"/>
    <w:rsid w:val="00126AAF"/>
    <w:rsid w:val="00132E6A"/>
    <w:rsid w:val="0013693A"/>
    <w:rsid w:val="00137BBA"/>
    <w:rsid w:val="001423CE"/>
    <w:rsid w:val="00145A2D"/>
    <w:rsid w:val="0015250F"/>
    <w:rsid w:val="00153F04"/>
    <w:rsid w:val="00167937"/>
    <w:rsid w:val="00173C99"/>
    <w:rsid w:val="00173C9D"/>
    <w:rsid w:val="00174B8A"/>
    <w:rsid w:val="001852DF"/>
    <w:rsid w:val="0018773A"/>
    <w:rsid w:val="00191CBB"/>
    <w:rsid w:val="00196C56"/>
    <w:rsid w:val="001A1CAE"/>
    <w:rsid w:val="001B00AD"/>
    <w:rsid w:val="001C0D57"/>
    <w:rsid w:val="001C7DF8"/>
    <w:rsid w:val="001D5980"/>
    <w:rsid w:val="001E091E"/>
    <w:rsid w:val="001E1B77"/>
    <w:rsid w:val="001E2BD7"/>
    <w:rsid w:val="001E2D92"/>
    <w:rsid w:val="001E5630"/>
    <w:rsid w:val="001E59E9"/>
    <w:rsid w:val="001E5F3C"/>
    <w:rsid w:val="001F3B84"/>
    <w:rsid w:val="001F458A"/>
    <w:rsid w:val="001F4D56"/>
    <w:rsid w:val="001F4FA1"/>
    <w:rsid w:val="00200D58"/>
    <w:rsid w:val="00206A89"/>
    <w:rsid w:val="00220E8D"/>
    <w:rsid w:val="00222454"/>
    <w:rsid w:val="00230504"/>
    <w:rsid w:val="00232FD2"/>
    <w:rsid w:val="00242A1F"/>
    <w:rsid w:val="00245980"/>
    <w:rsid w:val="002467EA"/>
    <w:rsid w:val="00250EB9"/>
    <w:rsid w:val="00260DDF"/>
    <w:rsid w:val="00264498"/>
    <w:rsid w:val="0026646A"/>
    <w:rsid w:val="002814FF"/>
    <w:rsid w:val="002827FD"/>
    <w:rsid w:val="0028536D"/>
    <w:rsid w:val="002860BA"/>
    <w:rsid w:val="00290847"/>
    <w:rsid w:val="002952AD"/>
    <w:rsid w:val="00296F74"/>
    <w:rsid w:val="002B5E86"/>
    <w:rsid w:val="002C2B91"/>
    <w:rsid w:val="002C36B5"/>
    <w:rsid w:val="002C563F"/>
    <w:rsid w:val="002E137A"/>
    <w:rsid w:val="002E59A2"/>
    <w:rsid w:val="002F2E63"/>
    <w:rsid w:val="002F7C37"/>
    <w:rsid w:val="003014E6"/>
    <w:rsid w:val="00305053"/>
    <w:rsid w:val="00313589"/>
    <w:rsid w:val="00323CCD"/>
    <w:rsid w:val="00325CF4"/>
    <w:rsid w:val="00353CD2"/>
    <w:rsid w:val="00355688"/>
    <w:rsid w:val="00355A47"/>
    <w:rsid w:val="0035607D"/>
    <w:rsid w:val="00356EB5"/>
    <w:rsid w:val="003657F9"/>
    <w:rsid w:val="00371896"/>
    <w:rsid w:val="0037342B"/>
    <w:rsid w:val="00374C6D"/>
    <w:rsid w:val="00376A47"/>
    <w:rsid w:val="00384A5C"/>
    <w:rsid w:val="00395A13"/>
    <w:rsid w:val="0039619D"/>
    <w:rsid w:val="003A3B8B"/>
    <w:rsid w:val="003A48AA"/>
    <w:rsid w:val="003B3A2B"/>
    <w:rsid w:val="003C1AF7"/>
    <w:rsid w:val="003C3AE2"/>
    <w:rsid w:val="003D3BFA"/>
    <w:rsid w:val="003D5ABF"/>
    <w:rsid w:val="003E7092"/>
    <w:rsid w:val="003E7EA7"/>
    <w:rsid w:val="003F0BF0"/>
    <w:rsid w:val="003F3093"/>
    <w:rsid w:val="003F45D6"/>
    <w:rsid w:val="003F5D32"/>
    <w:rsid w:val="003F6CB6"/>
    <w:rsid w:val="004032A0"/>
    <w:rsid w:val="00407773"/>
    <w:rsid w:val="004137D5"/>
    <w:rsid w:val="00426BFF"/>
    <w:rsid w:val="004278C4"/>
    <w:rsid w:val="004317DA"/>
    <w:rsid w:val="00431BE1"/>
    <w:rsid w:val="00436C32"/>
    <w:rsid w:val="004379CC"/>
    <w:rsid w:val="00441DFB"/>
    <w:rsid w:val="00453AFD"/>
    <w:rsid w:val="004559F0"/>
    <w:rsid w:val="00455DFE"/>
    <w:rsid w:val="0045603C"/>
    <w:rsid w:val="00464D34"/>
    <w:rsid w:val="00470730"/>
    <w:rsid w:val="00473FDA"/>
    <w:rsid w:val="00484CFC"/>
    <w:rsid w:val="00485210"/>
    <w:rsid w:val="00485C66"/>
    <w:rsid w:val="00490F36"/>
    <w:rsid w:val="004A047D"/>
    <w:rsid w:val="004A2378"/>
    <w:rsid w:val="004A7F75"/>
    <w:rsid w:val="004B23F0"/>
    <w:rsid w:val="004B7017"/>
    <w:rsid w:val="004C6BFA"/>
    <w:rsid w:val="004E487A"/>
    <w:rsid w:val="004F45F3"/>
    <w:rsid w:val="00500092"/>
    <w:rsid w:val="005001A3"/>
    <w:rsid w:val="00501B86"/>
    <w:rsid w:val="00502ECC"/>
    <w:rsid w:val="005177AD"/>
    <w:rsid w:val="00522844"/>
    <w:rsid w:val="005243EF"/>
    <w:rsid w:val="00525ED1"/>
    <w:rsid w:val="00534566"/>
    <w:rsid w:val="005448E9"/>
    <w:rsid w:val="00551D17"/>
    <w:rsid w:val="00554D0A"/>
    <w:rsid w:val="0056001C"/>
    <w:rsid w:val="00561934"/>
    <w:rsid w:val="00562F8C"/>
    <w:rsid w:val="00571855"/>
    <w:rsid w:val="00571A37"/>
    <w:rsid w:val="005743FD"/>
    <w:rsid w:val="00575A30"/>
    <w:rsid w:val="00577FBB"/>
    <w:rsid w:val="00587150"/>
    <w:rsid w:val="005A379A"/>
    <w:rsid w:val="005B5BBB"/>
    <w:rsid w:val="005B690E"/>
    <w:rsid w:val="005B7D60"/>
    <w:rsid w:val="005D242E"/>
    <w:rsid w:val="005D6477"/>
    <w:rsid w:val="005E12D8"/>
    <w:rsid w:val="005E4B4D"/>
    <w:rsid w:val="005F6AC8"/>
    <w:rsid w:val="0060151E"/>
    <w:rsid w:val="00611DD6"/>
    <w:rsid w:val="006146D1"/>
    <w:rsid w:val="0061567A"/>
    <w:rsid w:val="006241F7"/>
    <w:rsid w:val="00630B60"/>
    <w:rsid w:val="0063170D"/>
    <w:rsid w:val="00632DD1"/>
    <w:rsid w:val="0064409F"/>
    <w:rsid w:val="006449AC"/>
    <w:rsid w:val="006537BF"/>
    <w:rsid w:val="00663FB8"/>
    <w:rsid w:val="00665E87"/>
    <w:rsid w:val="006739C6"/>
    <w:rsid w:val="0067555B"/>
    <w:rsid w:val="00680F6A"/>
    <w:rsid w:val="006822C6"/>
    <w:rsid w:val="00694509"/>
    <w:rsid w:val="006A3EAE"/>
    <w:rsid w:val="006C1B0D"/>
    <w:rsid w:val="006C5B9B"/>
    <w:rsid w:val="006F089F"/>
    <w:rsid w:val="006F0D83"/>
    <w:rsid w:val="006F3B7C"/>
    <w:rsid w:val="006F5191"/>
    <w:rsid w:val="00720458"/>
    <w:rsid w:val="0072430C"/>
    <w:rsid w:val="00737C09"/>
    <w:rsid w:val="0074019F"/>
    <w:rsid w:val="00740202"/>
    <w:rsid w:val="007443AD"/>
    <w:rsid w:val="0074555B"/>
    <w:rsid w:val="00746C66"/>
    <w:rsid w:val="00752141"/>
    <w:rsid w:val="0075276B"/>
    <w:rsid w:val="0076109B"/>
    <w:rsid w:val="007612DC"/>
    <w:rsid w:val="0077007B"/>
    <w:rsid w:val="00775C90"/>
    <w:rsid w:val="00780CFD"/>
    <w:rsid w:val="00791819"/>
    <w:rsid w:val="007A3526"/>
    <w:rsid w:val="007A40E8"/>
    <w:rsid w:val="007B19F2"/>
    <w:rsid w:val="007B5C5C"/>
    <w:rsid w:val="007B72F3"/>
    <w:rsid w:val="007C23ED"/>
    <w:rsid w:val="007C6CCB"/>
    <w:rsid w:val="007D0C5D"/>
    <w:rsid w:val="007D7455"/>
    <w:rsid w:val="007E63D9"/>
    <w:rsid w:val="007F0E82"/>
    <w:rsid w:val="007F1C0C"/>
    <w:rsid w:val="007F2EC7"/>
    <w:rsid w:val="007F5D5C"/>
    <w:rsid w:val="008066C2"/>
    <w:rsid w:val="00811DDB"/>
    <w:rsid w:val="008174DF"/>
    <w:rsid w:val="00843F27"/>
    <w:rsid w:val="0085194C"/>
    <w:rsid w:val="00852C94"/>
    <w:rsid w:val="00857DEF"/>
    <w:rsid w:val="00864980"/>
    <w:rsid w:val="00865504"/>
    <w:rsid w:val="00874B58"/>
    <w:rsid w:val="00875CE2"/>
    <w:rsid w:val="0087775A"/>
    <w:rsid w:val="00882FA3"/>
    <w:rsid w:val="00887115"/>
    <w:rsid w:val="00896490"/>
    <w:rsid w:val="008A287E"/>
    <w:rsid w:val="008A457E"/>
    <w:rsid w:val="008B0E16"/>
    <w:rsid w:val="008B2DD0"/>
    <w:rsid w:val="008B7BA2"/>
    <w:rsid w:val="008C3579"/>
    <w:rsid w:val="008D08BE"/>
    <w:rsid w:val="008D533D"/>
    <w:rsid w:val="008D6D2D"/>
    <w:rsid w:val="008E1684"/>
    <w:rsid w:val="008E25CB"/>
    <w:rsid w:val="008E3517"/>
    <w:rsid w:val="0090045A"/>
    <w:rsid w:val="00900F00"/>
    <w:rsid w:val="00904EF9"/>
    <w:rsid w:val="00905E58"/>
    <w:rsid w:val="0090667D"/>
    <w:rsid w:val="00913C95"/>
    <w:rsid w:val="009218CE"/>
    <w:rsid w:val="00922474"/>
    <w:rsid w:val="00923429"/>
    <w:rsid w:val="00935C77"/>
    <w:rsid w:val="00936DF0"/>
    <w:rsid w:val="00940A61"/>
    <w:rsid w:val="00962686"/>
    <w:rsid w:val="009716AB"/>
    <w:rsid w:val="00971FE6"/>
    <w:rsid w:val="00982B11"/>
    <w:rsid w:val="00982D17"/>
    <w:rsid w:val="00982D6C"/>
    <w:rsid w:val="009875AF"/>
    <w:rsid w:val="00996800"/>
    <w:rsid w:val="00996F98"/>
    <w:rsid w:val="009A49A1"/>
    <w:rsid w:val="009B3DF9"/>
    <w:rsid w:val="009B3E07"/>
    <w:rsid w:val="009E0C51"/>
    <w:rsid w:val="00A050D3"/>
    <w:rsid w:val="00A076DF"/>
    <w:rsid w:val="00A07F2D"/>
    <w:rsid w:val="00A1251F"/>
    <w:rsid w:val="00A12E75"/>
    <w:rsid w:val="00A15DE2"/>
    <w:rsid w:val="00A162ED"/>
    <w:rsid w:val="00A23A39"/>
    <w:rsid w:val="00A35664"/>
    <w:rsid w:val="00A35F50"/>
    <w:rsid w:val="00A37204"/>
    <w:rsid w:val="00A40552"/>
    <w:rsid w:val="00A41A0C"/>
    <w:rsid w:val="00A463E6"/>
    <w:rsid w:val="00A6317D"/>
    <w:rsid w:val="00A7710C"/>
    <w:rsid w:val="00A80820"/>
    <w:rsid w:val="00A81127"/>
    <w:rsid w:val="00A81997"/>
    <w:rsid w:val="00A82C91"/>
    <w:rsid w:val="00A86424"/>
    <w:rsid w:val="00A86C03"/>
    <w:rsid w:val="00A87572"/>
    <w:rsid w:val="00AA0773"/>
    <w:rsid w:val="00AC3CE7"/>
    <w:rsid w:val="00AC452C"/>
    <w:rsid w:val="00AF25FD"/>
    <w:rsid w:val="00B00D19"/>
    <w:rsid w:val="00B17AF5"/>
    <w:rsid w:val="00B27407"/>
    <w:rsid w:val="00B35497"/>
    <w:rsid w:val="00B503AB"/>
    <w:rsid w:val="00B56F6C"/>
    <w:rsid w:val="00B575DD"/>
    <w:rsid w:val="00B6270A"/>
    <w:rsid w:val="00B72249"/>
    <w:rsid w:val="00B745F8"/>
    <w:rsid w:val="00B832B6"/>
    <w:rsid w:val="00B84872"/>
    <w:rsid w:val="00BA170B"/>
    <w:rsid w:val="00BA1B21"/>
    <w:rsid w:val="00BA3122"/>
    <w:rsid w:val="00BA6A2E"/>
    <w:rsid w:val="00BB44B0"/>
    <w:rsid w:val="00BC67A1"/>
    <w:rsid w:val="00BC7E54"/>
    <w:rsid w:val="00BD0A3C"/>
    <w:rsid w:val="00BD686B"/>
    <w:rsid w:val="00BD6942"/>
    <w:rsid w:val="00BD73EF"/>
    <w:rsid w:val="00BE0B16"/>
    <w:rsid w:val="00BE5364"/>
    <w:rsid w:val="00BE5B31"/>
    <w:rsid w:val="00BF2896"/>
    <w:rsid w:val="00BF67BE"/>
    <w:rsid w:val="00C05A44"/>
    <w:rsid w:val="00C20DBD"/>
    <w:rsid w:val="00C27D2A"/>
    <w:rsid w:val="00C41EC8"/>
    <w:rsid w:val="00C420DD"/>
    <w:rsid w:val="00C474C0"/>
    <w:rsid w:val="00C47D67"/>
    <w:rsid w:val="00C629C9"/>
    <w:rsid w:val="00C630CE"/>
    <w:rsid w:val="00C67460"/>
    <w:rsid w:val="00C75C6A"/>
    <w:rsid w:val="00C76B74"/>
    <w:rsid w:val="00C80C30"/>
    <w:rsid w:val="00C84EAF"/>
    <w:rsid w:val="00C85329"/>
    <w:rsid w:val="00C87B4C"/>
    <w:rsid w:val="00C9022F"/>
    <w:rsid w:val="00C94B89"/>
    <w:rsid w:val="00CA798A"/>
    <w:rsid w:val="00CC524E"/>
    <w:rsid w:val="00CC5839"/>
    <w:rsid w:val="00CD04B8"/>
    <w:rsid w:val="00CD7A5D"/>
    <w:rsid w:val="00CE0491"/>
    <w:rsid w:val="00CE0716"/>
    <w:rsid w:val="00CE24DF"/>
    <w:rsid w:val="00CF03C0"/>
    <w:rsid w:val="00CF5DD4"/>
    <w:rsid w:val="00D06CB5"/>
    <w:rsid w:val="00D16420"/>
    <w:rsid w:val="00D32405"/>
    <w:rsid w:val="00D3322C"/>
    <w:rsid w:val="00D41071"/>
    <w:rsid w:val="00D410B1"/>
    <w:rsid w:val="00D41460"/>
    <w:rsid w:val="00D43CFF"/>
    <w:rsid w:val="00D47D57"/>
    <w:rsid w:val="00D6032E"/>
    <w:rsid w:val="00D60CCC"/>
    <w:rsid w:val="00D705D6"/>
    <w:rsid w:val="00D72B4E"/>
    <w:rsid w:val="00D73472"/>
    <w:rsid w:val="00D75D40"/>
    <w:rsid w:val="00D8400B"/>
    <w:rsid w:val="00D911A7"/>
    <w:rsid w:val="00D94FAC"/>
    <w:rsid w:val="00DA02A3"/>
    <w:rsid w:val="00DA3B0A"/>
    <w:rsid w:val="00DA658C"/>
    <w:rsid w:val="00DD175A"/>
    <w:rsid w:val="00DD19B9"/>
    <w:rsid w:val="00DD375C"/>
    <w:rsid w:val="00DD37AB"/>
    <w:rsid w:val="00DE02AB"/>
    <w:rsid w:val="00DE4AD2"/>
    <w:rsid w:val="00DF4785"/>
    <w:rsid w:val="00E00F6B"/>
    <w:rsid w:val="00E01495"/>
    <w:rsid w:val="00E020F7"/>
    <w:rsid w:val="00E035D0"/>
    <w:rsid w:val="00E03CAF"/>
    <w:rsid w:val="00E1396C"/>
    <w:rsid w:val="00E15530"/>
    <w:rsid w:val="00E1746A"/>
    <w:rsid w:val="00E3371C"/>
    <w:rsid w:val="00E41108"/>
    <w:rsid w:val="00E45967"/>
    <w:rsid w:val="00E550BF"/>
    <w:rsid w:val="00E601B3"/>
    <w:rsid w:val="00E60371"/>
    <w:rsid w:val="00E63C76"/>
    <w:rsid w:val="00E718A7"/>
    <w:rsid w:val="00E72DE7"/>
    <w:rsid w:val="00E81BE0"/>
    <w:rsid w:val="00E82A9F"/>
    <w:rsid w:val="00E92C22"/>
    <w:rsid w:val="00E97D51"/>
    <w:rsid w:val="00EA7C8D"/>
    <w:rsid w:val="00EB0ACF"/>
    <w:rsid w:val="00ED1AF9"/>
    <w:rsid w:val="00ED1D43"/>
    <w:rsid w:val="00EF4D86"/>
    <w:rsid w:val="00F03164"/>
    <w:rsid w:val="00F039E8"/>
    <w:rsid w:val="00F03E0A"/>
    <w:rsid w:val="00F179E7"/>
    <w:rsid w:val="00F17B15"/>
    <w:rsid w:val="00F22A8E"/>
    <w:rsid w:val="00F26B1C"/>
    <w:rsid w:val="00F27F34"/>
    <w:rsid w:val="00F31361"/>
    <w:rsid w:val="00F329D0"/>
    <w:rsid w:val="00F46876"/>
    <w:rsid w:val="00F513C1"/>
    <w:rsid w:val="00F53D71"/>
    <w:rsid w:val="00F54D11"/>
    <w:rsid w:val="00F577AA"/>
    <w:rsid w:val="00F637EE"/>
    <w:rsid w:val="00F679DB"/>
    <w:rsid w:val="00F70F6C"/>
    <w:rsid w:val="00F950BE"/>
    <w:rsid w:val="00F9553D"/>
    <w:rsid w:val="00F96AE9"/>
    <w:rsid w:val="00F97344"/>
    <w:rsid w:val="00FA3304"/>
    <w:rsid w:val="00FA63EB"/>
    <w:rsid w:val="00FA6DF5"/>
    <w:rsid w:val="00FB12C3"/>
    <w:rsid w:val="00FB258F"/>
    <w:rsid w:val="00FC1FEE"/>
    <w:rsid w:val="00FC6E12"/>
    <w:rsid w:val="00FD08DE"/>
    <w:rsid w:val="00FD112F"/>
    <w:rsid w:val="00FD406E"/>
    <w:rsid w:val="00FE13B0"/>
    <w:rsid w:val="00FF035E"/>
    <w:rsid w:val="00FF0627"/>
    <w:rsid w:val="00FF1821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B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B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43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4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443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556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55688"/>
  </w:style>
  <w:style w:type="character" w:customStyle="1" w:styleId="ac">
    <w:name w:val="Текст примечания Знак"/>
    <w:basedOn w:val="a0"/>
    <w:link w:val="ab"/>
    <w:uiPriority w:val="99"/>
    <w:semiHidden/>
    <w:rsid w:val="00355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56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556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B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B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43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4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443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556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55688"/>
  </w:style>
  <w:style w:type="character" w:customStyle="1" w:styleId="ac">
    <w:name w:val="Текст примечания Знак"/>
    <w:basedOn w:val="a0"/>
    <w:link w:val="ab"/>
    <w:uiPriority w:val="99"/>
    <w:semiHidden/>
    <w:rsid w:val="00355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56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556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4C30-9150-4B4E-9BD7-40A01795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льчук Татьяна Евгеньевна</cp:lastModifiedBy>
  <cp:revision>74</cp:revision>
  <cp:lastPrinted>2023-11-14T08:02:00Z</cp:lastPrinted>
  <dcterms:created xsi:type="dcterms:W3CDTF">2023-03-16T08:10:00Z</dcterms:created>
  <dcterms:modified xsi:type="dcterms:W3CDTF">2023-11-14T08:02:00Z</dcterms:modified>
</cp:coreProperties>
</file>